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7E6705" w:rsidRDefault="002F17B3" w:rsidP="002F1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59634A" w:rsidRDefault="002F17B3" w:rsidP="00CE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7E6705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Руководство по монтажу</w:t>
      </w:r>
      <w:r w:rsidR="00FB1E0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нагревательных матов</w:t>
      </w:r>
      <w:r w:rsidR="00293809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на фольге </w:t>
      </w:r>
      <w:r w:rsidR="00356494">
        <w:rPr>
          <w:rFonts w:ascii="Times New Roman" w:hAnsi="Times New Roman" w:cs="Times New Roman"/>
          <w:b/>
          <w:bCs/>
          <w:color w:val="1F497D" w:themeColor="text2"/>
          <w:sz w:val="40"/>
          <w:szCs w:val="40"/>
          <w:lang w:val="en-US"/>
        </w:rPr>
        <w:t>GS</w:t>
      </w:r>
      <w:r w:rsidR="0059634A" w:rsidRPr="0059634A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.</w:t>
      </w:r>
    </w:p>
    <w:p w:rsidR="002F17B3" w:rsidRPr="007E6705" w:rsidRDefault="002F17B3" w:rsidP="002F17B3">
      <w:pPr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7E6705" w:rsidRDefault="002F17B3" w:rsidP="002F17B3">
      <w:pPr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49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34834" w:rsidRPr="003278ED" w:rsidRDefault="00134834" w:rsidP="009022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lastRenderedPageBreak/>
        <w:t>Н</w:t>
      </w:r>
      <w:r w:rsidR="009022BD" w:rsidRPr="003278ED">
        <w:rPr>
          <w:rFonts w:cs="Times New Roman"/>
          <w:b/>
          <w:bCs/>
          <w:sz w:val="24"/>
          <w:szCs w:val="24"/>
        </w:rPr>
        <w:t>АЗНАЧЕНИЕ</w:t>
      </w:r>
      <w:r w:rsidRPr="003278ED">
        <w:rPr>
          <w:rFonts w:cs="Times New Roman"/>
          <w:b/>
          <w:bCs/>
          <w:sz w:val="24"/>
          <w:szCs w:val="24"/>
        </w:rPr>
        <w:t>.</w:t>
      </w:r>
    </w:p>
    <w:p w:rsidR="009022BD" w:rsidRDefault="009022BD" w:rsidP="003278E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Нагревательный мат </w:t>
      </w:r>
      <w:r w:rsidR="00293809">
        <w:rPr>
          <w:rFonts w:cs="Times New Roman"/>
          <w:bCs/>
          <w:sz w:val="24"/>
          <w:szCs w:val="24"/>
        </w:rPr>
        <w:t>на фольге</w:t>
      </w:r>
      <w:r w:rsidR="00356494" w:rsidRPr="00356494">
        <w:rPr>
          <w:rFonts w:cs="Times New Roman"/>
          <w:bCs/>
          <w:sz w:val="24"/>
          <w:szCs w:val="24"/>
        </w:rPr>
        <w:t xml:space="preserve"> GS</w:t>
      </w:r>
      <w:r w:rsidR="00356494" w:rsidRPr="003278ED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 xml:space="preserve">предназначен для обеспечения комфортной температуры поверхности пола </w:t>
      </w:r>
      <w:r w:rsidR="003C26C9">
        <w:rPr>
          <w:rFonts w:cs="Times New Roman"/>
          <w:bCs/>
          <w:sz w:val="24"/>
          <w:szCs w:val="24"/>
        </w:rPr>
        <w:t xml:space="preserve">без использования стяжки и применяется непосредственно под </w:t>
      </w:r>
      <w:proofErr w:type="spellStart"/>
      <w:r w:rsidR="003C26C9">
        <w:rPr>
          <w:rFonts w:cs="Times New Roman"/>
          <w:bCs/>
          <w:sz w:val="24"/>
          <w:szCs w:val="24"/>
        </w:rPr>
        <w:t>ламинат</w:t>
      </w:r>
      <w:proofErr w:type="spellEnd"/>
      <w:r w:rsidR="003C26C9">
        <w:rPr>
          <w:rFonts w:cs="Times New Roman"/>
          <w:bCs/>
          <w:sz w:val="24"/>
          <w:szCs w:val="24"/>
        </w:rPr>
        <w:t xml:space="preserve">, паркетную доску, линолеум и </w:t>
      </w:r>
      <w:proofErr w:type="spellStart"/>
      <w:r w:rsidR="003C26C9">
        <w:rPr>
          <w:rFonts w:cs="Times New Roman"/>
          <w:bCs/>
          <w:sz w:val="24"/>
          <w:szCs w:val="24"/>
        </w:rPr>
        <w:t>ковролин</w:t>
      </w:r>
      <w:proofErr w:type="spellEnd"/>
      <w:r w:rsidRPr="003278ED">
        <w:rPr>
          <w:rFonts w:cs="Times New Roman"/>
          <w:bCs/>
          <w:sz w:val="24"/>
          <w:szCs w:val="24"/>
        </w:rPr>
        <w:t>.</w:t>
      </w:r>
    </w:p>
    <w:p w:rsidR="001C4B29" w:rsidRPr="003278ED" w:rsidRDefault="001C4B29" w:rsidP="003278E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4"/>
          <w:szCs w:val="24"/>
        </w:rPr>
      </w:pPr>
    </w:p>
    <w:p w:rsidR="006F3AA3" w:rsidRPr="003278ED" w:rsidRDefault="006F3AA3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КОМПЛЕКТАЦИЯ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ГРЕВАТЕЛЬНЫЙ МАТ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proofErr w:type="gramStart"/>
      <w:r w:rsidRPr="003278ED">
        <w:rPr>
          <w:rFonts w:cs="Times New Roman"/>
          <w:bCs/>
          <w:sz w:val="24"/>
          <w:szCs w:val="24"/>
        </w:rPr>
        <w:t>ТРУБКА</w:t>
      </w:r>
      <w:proofErr w:type="gramEnd"/>
      <w:r w:rsidR="005826C2">
        <w:rPr>
          <w:rFonts w:cs="Times New Roman"/>
          <w:bCs/>
          <w:sz w:val="24"/>
          <w:szCs w:val="24"/>
        </w:rPr>
        <w:t xml:space="preserve"> </w:t>
      </w:r>
      <w:r w:rsidR="0059634A" w:rsidRPr="003278ED">
        <w:rPr>
          <w:rFonts w:cs="Times New Roman"/>
          <w:bCs/>
          <w:sz w:val="24"/>
          <w:szCs w:val="24"/>
        </w:rPr>
        <w:t>ГОФРИРОВАННАЯ</w:t>
      </w:r>
      <w:r w:rsidR="004251F3">
        <w:rPr>
          <w:rFonts w:cs="Times New Roman"/>
          <w:bCs/>
          <w:sz w:val="24"/>
          <w:szCs w:val="24"/>
        </w:rPr>
        <w:t xml:space="preserve"> С КОНЦЕВОЙ ЗАГЛУШКОЙ</w:t>
      </w:r>
    </w:p>
    <w:p w:rsidR="00EF5DBA" w:rsidRPr="003278ED" w:rsidRDefault="004251F3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ЛЕНТА АЛЮМИНЕВАЯ</w:t>
      </w:r>
    </w:p>
    <w:p w:rsidR="0082109E" w:rsidRPr="003278ED" w:rsidRDefault="00EB190D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УКОВОДСТВО ПО МОНТАЖУ</w:t>
      </w:r>
    </w:p>
    <w:p w:rsidR="002943DB" w:rsidRPr="003278ED" w:rsidRDefault="00A06CFB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АСПОРТ</w:t>
      </w:r>
    </w:p>
    <w:p w:rsidR="00EF5DBA" w:rsidRDefault="00EF5DBA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Терморегулятор не входит в комплект поставки и</w:t>
      </w:r>
      <w:r w:rsidR="009022BD" w:rsidRPr="003278ED">
        <w:rPr>
          <w:rFonts w:cs="Times New Roman"/>
          <w:bCs/>
          <w:sz w:val="24"/>
          <w:szCs w:val="24"/>
        </w:rPr>
        <w:t xml:space="preserve"> приобретается </w:t>
      </w:r>
      <w:r w:rsidR="006F36AD">
        <w:rPr>
          <w:rFonts w:cs="Times New Roman"/>
          <w:bCs/>
          <w:sz w:val="24"/>
          <w:szCs w:val="24"/>
        </w:rPr>
        <w:t>дополнительно.</w:t>
      </w:r>
    </w:p>
    <w:p w:rsidR="001C4B29" w:rsidRPr="003278ED" w:rsidRDefault="001C4B29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</w:p>
    <w:p w:rsidR="006F3AA3" w:rsidRPr="003278ED" w:rsidRDefault="00EB190D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ЛАНИРОВАНИЕ МОНТАЖА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РОВЕРИТЬ ДОПУСТИМЫЙ ТОК АВТОМАТОВ</w:t>
      </w:r>
    </w:p>
    <w:p w:rsidR="00AB55CA" w:rsidRPr="003278ED" w:rsidRDefault="00A670EA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Подключение</w:t>
      </w:r>
      <w:r w:rsidR="00EB190D" w:rsidRPr="003278ED">
        <w:rPr>
          <w:rFonts w:cs="Times New Roman"/>
          <w:bCs/>
          <w:sz w:val="24"/>
          <w:szCs w:val="24"/>
        </w:rPr>
        <w:t xml:space="preserve"> нагревательного мата</w:t>
      </w:r>
      <w:r w:rsidR="000031EA" w:rsidRPr="003278ED">
        <w:rPr>
          <w:rFonts w:cs="Times New Roman"/>
          <w:bCs/>
          <w:sz w:val="24"/>
          <w:szCs w:val="24"/>
        </w:rPr>
        <w:t xml:space="preserve"> рекомендуется производить через отдельный автоматический выключатель и УЗО с номинальным отключающим дифференциальным током не более 30мА. </w:t>
      </w:r>
    </w:p>
    <w:p w:rsidR="00172B60" w:rsidRPr="003278ED" w:rsidRDefault="00172B60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ОПРЕДЕЛИТЬ МЕСТО УСТАНОВКИ ТЕРМОРЕГУЛЯТОРА</w:t>
      </w:r>
      <w:r w:rsidR="00B55D9A" w:rsidRPr="003278ED">
        <w:rPr>
          <w:rFonts w:cs="Times New Roman"/>
          <w:b/>
          <w:bCs/>
          <w:sz w:val="24"/>
          <w:szCs w:val="24"/>
        </w:rPr>
        <w:t xml:space="preserve"> И ДАТЧИКА ТЕМПЕРАТУРЫ ПОЛА</w:t>
      </w:r>
    </w:p>
    <w:p w:rsidR="00172B60" w:rsidRPr="003278ED" w:rsidRDefault="00A50D1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е располагайте</w:t>
      </w:r>
      <w:r w:rsidR="00172B60" w:rsidRPr="003278ED">
        <w:rPr>
          <w:rFonts w:cs="Times New Roman"/>
          <w:bCs/>
          <w:sz w:val="24"/>
          <w:szCs w:val="24"/>
        </w:rPr>
        <w:t xml:space="preserve"> терморегулятор в помещениях с высокой влажностью.</w:t>
      </w:r>
    </w:p>
    <w:p w:rsidR="00172B60" w:rsidRPr="003278ED" w:rsidRDefault="00A50D1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екомендуется устанавливать терморегулятор в доступном месте для настройки параметров обогрева. Стандартная высота установки</w:t>
      </w:r>
      <w:r w:rsidR="00356494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- 0,8 м от уровня пола</w:t>
      </w:r>
      <w:r w:rsidRPr="003278ED">
        <w:rPr>
          <w:rFonts w:cs="Times New Roman"/>
          <w:b/>
          <w:bCs/>
          <w:sz w:val="24"/>
          <w:szCs w:val="24"/>
        </w:rPr>
        <w:t>.</w:t>
      </w:r>
    </w:p>
    <w:p w:rsidR="00B55D9A" w:rsidRPr="003278ED" w:rsidRDefault="00B55D9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Датчик температуры пола протягивается в гофрированную трубку и монтируется на расстоянии 50 см от стены, в которой предполагается смонтировать терморегулятор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НАРИСОВАТЬ </w:t>
      </w:r>
      <w:r w:rsidR="000031EA" w:rsidRPr="003278ED">
        <w:rPr>
          <w:rFonts w:cs="Times New Roman"/>
          <w:b/>
          <w:bCs/>
          <w:sz w:val="24"/>
          <w:szCs w:val="24"/>
        </w:rPr>
        <w:t xml:space="preserve">СХЕМУ </w:t>
      </w:r>
      <w:r w:rsidRPr="003278ED">
        <w:rPr>
          <w:rFonts w:cs="Times New Roman"/>
          <w:b/>
          <w:bCs/>
          <w:sz w:val="24"/>
          <w:szCs w:val="24"/>
        </w:rPr>
        <w:t>РАСКЛАДКИ</w:t>
      </w:r>
      <w:r w:rsidR="006F3FFD" w:rsidRPr="003278ED">
        <w:rPr>
          <w:rFonts w:cs="Times New Roman"/>
          <w:b/>
          <w:bCs/>
          <w:sz w:val="24"/>
          <w:szCs w:val="24"/>
        </w:rPr>
        <w:t xml:space="preserve"> НАГРЕВАТЕЛЬНОГО </w:t>
      </w:r>
      <w:r w:rsidRPr="003278ED">
        <w:rPr>
          <w:rFonts w:cs="Times New Roman"/>
          <w:b/>
          <w:bCs/>
          <w:sz w:val="24"/>
          <w:szCs w:val="24"/>
        </w:rPr>
        <w:t>МАТА</w:t>
      </w:r>
    </w:p>
    <w:p w:rsidR="00AB55CA" w:rsidRDefault="000031E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екомендуется начертить план обогреваемого помещения с указанием</w:t>
      </w:r>
      <w:r w:rsidR="004E57EB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мест</w:t>
      </w:r>
      <w:r w:rsidR="004E57EB">
        <w:rPr>
          <w:rFonts w:cs="Times New Roman"/>
          <w:bCs/>
          <w:sz w:val="24"/>
          <w:szCs w:val="24"/>
        </w:rPr>
        <w:t xml:space="preserve">а </w:t>
      </w:r>
      <w:r w:rsidRPr="003278ED">
        <w:rPr>
          <w:rFonts w:cs="Times New Roman"/>
          <w:bCs/>
          <w:sz w:val="24"/>
          <w:szCs w:val="24"/>
        </w:rPr>
        <w:t>расположения нагревательных матов, терморегулятора и датчика температуры пола</w:t>
      </w:r>
      <w:r w:rsidR="004E57EB">
        <w:rPr>
          <w:rFonts w:cs="Times New Roman"/>
          <w:bCs/>
          <w:sz w:val="24"/>
          <w:szCs w:val="24"/>
        </w:rPr>
        <w:t xml:space="preserve"> (</w:t>
      </w:r>
      <w:r w:rsidR="005B68F5">
        <w:rPr>
          <w:rFonts w:cs="Times New Roman"/>
          <w:bCs/>
          <w:sz w:val="24"/>
          <w:szCs w:val="24"/>
        </w:rPr>
        <w:t>приложение 1</w:t>
      </w:r>
      <w:r w:rsidR="004E57EB">
        <w:rPr>
          <w:rFonts w:cs="Times New Roman"/>
          <w:bCs/>
          <w:sz w:val="24"/>
          <w:szCs w:val="24"/>
        </w:rPr>
        <w:t xml:space="preserve"> настоящего руководства по монтажу)</w:t>
      </w:r>
      <w:r w:rsidRPr="003278ED">
        <w:rPr>
          <w:rFonts w:cs="Times New Roman"/>
          <w:bCs/>
          <w:sz w:val="24"/>
          <w:szCs w:val="24"/>
        </w:rPr>
        <w:t xml:space="preserve">. </w:t>
      </w:r>
      <w:r w:rsidR="00EF5DBA" w:rsidRPr="003278ED">
        <w:rPr>
          <w:rFonts w:cs="Times New Roman"/>
          <w:bCs/>
          <w:sz w:val="24"/>
          <w:szCs w:val="24"/>
        </w:rPr>
        <w:t>Знание о месте расположения этих компонентов облегчает поиск и ремонт неисправных элементов.</w:t>
      </w:r>
    </w:p>
    <w:p w:rsidR="001C4B29" w:rsidRPr="003278ED" w:rsidRDefault="001C4B29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</w:p>
    <w:p w:rsidR="0082109E" w:rsidRPr="003278ED" w:rsidRDefault="0082109E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ГОТОВКА К МОНТАЖУ</w:t>
      </w:r>
    </w:p>
    <w:p w:rsidR="0082109E" w:rsidRPr="003278ED" w:rsidRDefault="0082109E" w:rsidP="003278E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ГОТОВКА ПОВЕРХНОСТИ</w:t>
      </w:r>
    </w:p>
    <w:p w:rsidR="00005256" w:rsidRPr="003278ED" w:rsidRDefault="00005256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Основание поверхности, на которое укладывается </w:t>
      </w:r>
      <w:r w:rsidR="00EF5DBA" w:rsidRPr="003278ED">
        <w:rPr>
          <w:rFonts w:cs="Times New Roman"/>
          <w:bCs/>
          <w:sz w:val="24"/>
          <w:szCs w:val="24"/>
        </w:rPr>
        <w:t>нагревательный мат</w:t>
      </w:r>
      <w:r w:rsidRPr="003278ED">
        <w:rPr>
          <w:rFonts w:cs="Times New Roman"/>
          <w:bCs/>
          <w:sz w:val="24"/>
          <w:szCs w:val="24"/>
        </w:rPr>
        <w:t>, должно быть очищено от мусора и острых предме</w:t>
      </w:r>
      <w:r w:rsidR="009022BD" w:rsidRPr="003278ED">
        <w:rPr>
          <w:rFonts w:cs="Times New Roman"/>
          <w:bCs/>
          <w:sz w:val="24"/>
          <w:szCs w:val="24"/>
        </w:rPr>
        <w:t>тов, выровнено и загрунтовано.</w:t>
      </w:r>
    </w:p>
    <w:p w:rsidR="0082109E" w:rsidRPr="003278ED" w:rsidRDefault="0082109E" w:rsidP="00DA619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ИНСТРУМЕНТЫ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Для удобного монтажа </w:t>
      </w:r>
      <w:r w:rsidR="00356494">
        <w:rPr>
          <w:rFonts w:cs="Times New Roman"/>
          <w:b/>
          <w:bCs/>
          <w:sz w:val="24"/>
          <w:szCs w:val="24"/>
        </w:rPr>
        <w:t>н</w:t>
      </w:r>
      <w:r w:rsidR="00356494" w:rsidRPr="00356494">
        <w:rPr>
          <w:rFonts w:cs="Times New Roman"/>
          <w:b/>
          <w:bCs/>
          <w:sz w:val="24"/>
          <w:szCs w:val="24"/>
        </w:rPr>
        <w:t>агревательн</w:t>
      </w:r>
      <w:r w:rsidR="00356494">
        <w:rPr>
          <w:rFonts w:cs="Times New Roman"/>
          <w:b/>
          <w:bCs/>
          <w:sz w:val="24"/>
          <w:szCs w:val="24"/>
        </w:rPr>
        <w:t>ого</w:t>
      </w:r>
      <w:r w:rsidR="00356494" w:rsidRPr="00356494">
        <w:rPr>
          <w:rFonts w:cs="Times New Roman"/>
          <w:b/>
          <w:bCs/>
          <w:sz w:val="24"/>
          <w:szCs w:val="24"/>
        </w:rPr>
        <w:t xml:space="preserve"> мат</w:t>
      </w:r>
      <w:r w:rsidR="00356494">
        <w:rPr>
          <w:rFonts w:cs="Times New Roman"/>
          <w:b/>
          <w:bCs/>
          <w:sz w:val="24"/>
          <w:szCs w:val="24"/>
        </w:rPr>
        <w:t>а</w:t>
      </w:r>
      <w:r w:rsidR="00356494" w:rsidRPr="00356494">
        <w:rPr>
          <w:rFonts w:cs="Times New Roman"/>
          <w:b/>
          <w:bCs/>
          <w:sz w:val="24"/>
          <w:szCs w:val="24"/>
        </w:rPr>
        <w:t xml:space="preserve"> </w:t>
      </w:r>
      <w:r w:rsidR="00293809">
        <w:rPr>
          <w:rFonts w:cs="Times New Roman"/>
          <w:b/>
          <w:bCs/>
          <w:sz w:val="24"/>
          <w:szCs w:val="24"/>
        </w:rPr>
        <w:t>на фольге</w:t>
      </w:r>
      <w:r w:rsidR="00356494" w:rsidRPr="00356494">
        <w:rPr>
          <w:rFonts w:cs="Times New Roman"/>
          <w:b/>
          <w:bCs/>
          <w:sz w:val="24"/>
          <w:szCs w:val="24"/>
        </w:rPr>
        <w:t xml:space="preserve"> GS</w:t>
      </w:r>
      <w:r w:rsidR="00356494" w:rsidRPr="003278ED">
        <w:rPr>
          <w:rFonts w:cs="Times New Roman"/>
          <w:b/>
          <w:bCs/>
          <w:sz w:val="24"/>
          <w:szCs w:val="24"/>
        </w:rPr>
        <w:t xml:space="preserve"> </w:t>
      </w:r>
      <w:r w:rsidRPr="003278ED">
        <w:rPr>
          <w:rFonts w:cs="Times New Roman"/>
          <w:b/>
          <w:bCs/>
          <w:sz w:val="24"/>
          <w:szCs w:val="24"/>
        </w:rPr>
        <w:t>советуем приготовить инструменты</w:t>
      </w:r>
      <w:r w:rsidR="00EB190D" w:rsidRPr="003278ED">
        <w:rPr>
          <w:rFonts w:cs="Times New Roman"/>
          <w:b/>
          <w:bCs/>
          <w:sz w:val="24"/>
          <w:szCs w:val="24"/>
        </w:rPr>
        <w:t>:</w:t>
      </w:r>
    </w:p>
    <w:p w:rsidR="00005256" w:rsidRPr="003278ED" w:rsidRDefault="00996963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6515</wp:posOffset>
            </wp:positionV>
            <wp:extent cx="1171575" cy="638175"/>
            <wp:effectExtent l="0" t="0" r="0" b="0"/>
            <wp:wrapNone/>
            <wp:docPr id="13" name="Рисунок 11" descr="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ен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8ED"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23190</wp:posOffset>
            </wp:positionV>
            <wp:extent cx="1066800" cy="952500"/>
            <wp:effectExtent l="0" t="0" r="0" b="0"/>
            <wp:wrapNone/>
            <wp:docPr id="4" name="Рисунок 3" descr="перфо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форато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90D" w:rsidRPr="003278ED"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23190</wp:posOffset>
            </wp:positionV>
            <wp:extent cx="857250" cy="857250"/>
            <wp:effectExtent l="19050" t="0" r="0" b="0"/>
            <wp:wrapNone/>
            <wp:docPr id="7" name="Рисунок 4" descr="мего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гометр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256" w:rsidRPr="003278ED">
        <w:rPr>
          <w:rFonts w:cs="Times New Roman"/>
          <w:bCs/>
          <w:sz w:val="24"/>
          <w:szCs w:val="24"/>
        </w:rPr>
        <w:t>Перфоратор</w:t>
      </w:r>
    </w:p>
    <w:p w:rsidR="00005256" w:rsidRPr="003278ED" w:rsidRDefault="00AB2AEF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Уровень</w:t>
      </w:r>
    </w:p>
    <w:p w:rsidR="00005256" w:rsidRPr="003278ED" w:rsidRDefault="008122A4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2.7pt;margin-top:11.3pt;width:43.5pt;height:29.25pt;z-index:-251656704;mso-position-horizontal-relative:text;mso-position-vertical-relative:text">
            <v:imagedata r:id="rId12" o:title="Ruletka"/>
          </v:shape>
        </w:pict>
      </w:r>
      <w:r w:rsidR="00005256" w:rsidRPr="003278ED">
        <w:rPr>
          <w:rFonts w:cs="Times New Roman"/>
          <w:bCs/>
          <w:sz w:val="24"/>
          <w:szCs w:val="24"/>
        </w:rPr>
        <w:t>Мел (карандаш)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Рулетка </w:t>
      </w:r>
    </w:p>
    <w:p w:rsidR="00005256" w:rsidRPr="003278ED" w:rsidRDefault="00293809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3E71E801" wp14:editId="32DE35EC">
            <wp:simplePos x="0" y="0"/>
            <wp:positionH relativeFrom="column">
              <wp:posOffset>3901440</wp:posOffset>
            </wp:positionH>
            <wp:positionV relativeFrom="paragraph">
              <wp:posOffset>65405</wp:posOffset>
            </wp:positionV>
            <wp:extent cx="809625" cy="171450"/>
            <wp:effectExtent l="0" t="0" r="0" b="0"/>
            <wp:wrapNone/>
            <wp:docPr id="9" name="Рисунок 7" descr="ответ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етрк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6F2" w:rsidRPr="003278ED">
        <w:rPr>
          <w:rFonts w:cs="Times New Roman"/>
          <w:bCs/>
          <w:sz w:val="24"/>
          <w:szCs w:val="24"/>
        </w:rPr>
        <w:t xml:space="preserve">Отвертка шлицевая </w:t>
      </w:r>
    </w:p>
    <w:p w:rsidR="00996963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proofErr w:type="spellStart"/>
      <w:r w:rsidRPr="003278ED">
        <w:rPr>
          <w:rFonts w:cs="Times New Roman"/>
          <w:bCs/>
          <w:sz w:val="24"/>
          <w:szCs w:val="24"/>
        </w:rPr>
        <w:t>М</w:t>
      </w:r>
      <w:r w:rsidR="00996963" w:rsidRPr="003278ED">
        <w:rPr>
          <w:rFonts w:cs="Times New Roman"/>
          <w:bCs/>
          <w:sz w:val="24"/>
          <w:szCs w:val="24"/>
        </w:rPr>
        <w:t>ультиметр</w:t>
      </w:r>
      <w:proofErr w:type="spellEnd"/>
    </w:p>
    <w:p w:rsidR="00005256" w:rsidRPr="003278ED" w:rsidRDefault="00005256" w:rsidP="00EB31FD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bCs/>
          <w:sz w:val="24"/>
          <w:szCs w:val="24"/>
        </w:rPr>
      </w:pPr>
    </w:p>
    <w:p w:rsidR="001C4B29" w:rsidRPr="00356494" w:rsidRDefault="001C4B29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3278ED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 МОНТАЖ</w:t>
      </w:r>
    </w:p>
    <w:p w:rsidR="00D64980" w:rsidRPr="003278ED" w:rsidRDefault="00C13F51" w:rsidP="00C13F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Внимание</w:t>
      </w:r>
      <w:r w:rsidR="00D64980" w:rsidRPr="003278ED">
        <w:rPr>
          <w:rFonts w:cs="Times New Roman"/>
          <w:b/>
          <w:bCs/>
          <w:sz w:val="24"/>
          <w:szCs w:val="24"/>
        </w:rPr>
        <w:t>!!</w:t>
      </w:r>
      <w:r w:rsidRPr="003278ED">
        <w:rPr>
          <w:rFonts w:cs="Times New Roman"/>
          <w:b/>
          <w:bCs/>
          <w:sz w:val="24"/>
          <w:szCs w:val="24"/>
        </w:rPr>
        <w:t>!</w:t>
      </w:r>
      <w:r w:rsidR="00D64980" w:rsidRPr="003278ED">
        <w:rPr>
          <w:rFonts w:cs="Times New Roman"/>
          <w:b/>
          <w:bCs/>
          <w:sz w:val="24"/>
          <w:szCs w:val="24"/>
        </w:rPr>
        <w:t xml:space="preserve"> При монтаже необходимо выполнение следующих услови</w:t>
      </w:r>
      <w:r w:rsidR="00E93B20" w:rsidRPr="003278ED">
        <w:rPr>
          <w:rFonts w:cs="Times New Roman"/>
          <w:b/>
          <w:bCs/>
          <w:sz w:val="24"/>
          <w:szCs w:val="24"/>
        </w:rPr>
        <w:t>й</w:t>
      </w:r>
      <w:r w:rsidR="00D64980" w:rsidRPr="003278ED">
        <w:rPr>
          <w:rFonts w:cs="Times New Roman"/>
          <w:b/>
          <w:bCs/>
          <w:sz w:val="24"/>
          <w:szCs w:val="24"/>
        </w:rPr>
        <w:t>:</w:t>
      </w:r>
    </w:p>
    <w:p w:rsidR="00C13F51" w:rsidRPr="003278ED" w:rsidRDefault="00C13F51" w:rsidP="00C13F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lastRenderedPageBreak/>
        <w:t>Подключение нагревательного мата к электрической сети должен производить квалифицированный электрик. Запрещается вносить изменения в конструкцию нагревательного мата (укорачивать, растягивать, удлинять).</w:t>
      </w:r>
    </w:p>
    <w:p w:rsidR="00C13F51" w:rsidRPr="003278ED" w:rsidRDefault="00D6498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Схема подключения нагревательного мата к электрической сети указана в инструкциях по установке терморегуляторов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Не допускается монтировать 1 нагревательный мат в 2 помещениях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Нагревательный мат должен быть смонтирован на достаточном расстоянии от других нагревательных приборов (не менее 15 см).</w:t>
      </w:r>
    </w:p>
    <w:p w:rsidR="004F3C89" w:rsidRPr="003278ED" w:rsidRDefault="00B5005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Монтаж нагревательного </w:t>
      </w:r>
      <w:r w:rsidR="00B71F59" w:rsidRPr="003278ED">
        <w:rPr>
          <w:rFonts w:cs="Times New Roman"/>
          <w:b/>
          <w:bCs/>
          <w:sz w:val="24"/>
          <w:szCs w:val="24"/>
        </w:rPr>
        <w:t>мата</w:t>
      </w:r>
      <w:r w:rsidRPr="003278ED">
        <w:rPr>
          <w:rFonts w:cs="Times New Roman"/>
          <w:b/>
          <w:bCs/>
          <w:sz w:val="24"/>
          <w:szCs w:val="24"/>
        </w:rPr>
        <w:t xml:space="preserve"> производить при отключенном напряжении питания</w:t>
      </w:r>
      <w:r w:rsidR="004F3C89" w:rsidRPr="003278ED">
        <w:rPr>
          <w:rFonts w:cs="Times New Roman"/>
          <w:b/>
          <w:bCs/>
          <w:sz w:val="24"/>
          <w:szCs w:val="24"/>
        </w:rPr>
        <w:t>.</w:t>
      </w:r>
    </w:p>
    <w:p w:rsidR="00D64980" w:rsidRPr="003278ED" w:rsidRDefault="00B71F59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1. </w:t>
      </w:r>
      <w:r w:rsidRPr="003278ED">
        <w:rPr>
          <w:rFonts w:cs="Times New Roman"/>
          <w:bCs/>
          <w:sz w:val="24"/>
          <w:szCs w:val="24"/>
        </w:rPr>
        <w:t>Согласно схеме раскладки</w:t>
      </w:r>
      <w:r w:rsidR="00EA471E" w:rsidRPr="003278ED">
        <w:rPr>
          <w:rFonts w:cs="Times New Roman"/>
          <w:bCs/>
          <w:sz w:val="24"/>
          <w:szCs w:val="24"/>
        </w:rPr>
        <w:t xml:space="preserve"> </w:t>
      </w:r>
      <w:r w:rsidR="001C4B29" w:rsidRPr="003278ED">
        <w:rPr>
          <w:rFonts w:cs="Times New Roman"/>
          <w:bCs/>
          <w:sz w:val="24"/>
          <w:szCs w:val="24"/>
        </w:rPr>
        <w:t>подготов</w:t>
      </w:r>
      <w:r w:rsidR="001C4B29">
        <w:rPr>
          <w:rFonts w:cs="Times New Roman"/>
          <w:bCs/>
          <w:sz w:val="24"/>
          <w:szCs w:val="24"/>
        </w:rPr>
        <w:t>ьте</w:t>
      </w:r>
      <w:r w:rsidR="00EA471E" w:rsidRPr="003278ED">
        <w:rPr>
          <w:rFonts w:cs="Times New Roman"/>
          <w:bCs/>
          <w:sz w:val="24"/>
          <w:szCs w:val="24"/>
        </w:rPr>
        <w:t xml:space="preserve"> в стене </w:t>
      </w:r>
      <w:proofErr w:type="spellStart"/>
      <w:r w:rsidR="00EA471E" w:rsidRPr="003278ED">
        <w:rPr>
          <w:rFonts w:cs="Times New Roman"/>
          <w:bCs/>
          <w:sz w:val="24"/>
          <w:szCs w:val="24"/>
        </w:rPr>
        <w:t>штробу</w:t>
      </w:r>
      <w:proofErr w:type="spellEnd"/>
      <w:r w:rsidR="00EA471E" w:rsidRPr="003278ED">
        <w:rPr>
          <w:rFonts w:cs="Times New Roman"/>
          <w:bCs/>
          <w:sz w:val="24"/>
          <w:szCs w:val="24"/>
        </w:rPr>
        <w:t xml:space="preserve"> для электропроводки и терморегулятора.</w:t>
      </w:r>
    </w:p>
    <w:p w:rsidR="002B102D" w:rsidRPr="003278ED" w:rsidRDefault="00EA471E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2. </w:t>
      </w:r>
      <w:r w:rsidR="00655237" w:rsidRPr="003278ED">
        <w:rPr>
          <w:rFonts w:cs="Times New Roman"/>
          <w:bCs/>
          <w:sz w:val="24"/>
          <w:szCs w:val="24"/>
        </w:rPr>
        <w:t>По всей длине гофрированной трубки протян</w:t>
      </w:r>
      <w:r w:rsidR="001C4B29">
        <w:rPr>
          <w:rFonts w:cs="Times New Roman"/>
          <w:bCs/>
          <w:sz w:val="24"/>
          <w:szCs w:val="24"/>
        </w:rPr>
        <w:t>ите</w:t>
      </w:r>
      <w:r w:rsidR="00655237" w:rsidRPr="003278ED">
        <w:rPr>
          <w:rFonts w:cs="Times New Roman"/>
          <w:bCs/>
          <w:sz w:val="24"/>
          <w:szCs w:val="24"/>
        </w:rPr>
        <w:t xml:space="preserve"> датчик температуры пола. Торец трубки закр</w:t>
      </w:r>
      <w:r w:rsidR="001C4B29">
        <w:rPr>
          <w:rFonts w:cs="Times New Roman"/>
          <w:bCs/>
          <w:sz w:val="24"/>
          <w:szCs w:val="24"/>
        </w:rPr>
        <w:t>ойте</w:t>
      </w:r>
      <w:r w:rsidR="00655237" w:rsidRPr="003278ED">
        <w:rPr>
          <w:rFonts w:cs="Times New Roman"/>
          <w:bCs/>
          <w:sz w:val="24"/>
          <w:szCs w:val="24"/>
        </w:rPr>
        <w:t xml:space="preserve"> заглушкой. Расположит</w:t>
      </w:r>
      <w:r w:rsidR="001C4B29">
        <w:rPr>
          <w:rFonts w:cs="Times New Roman"/>
          <w:bCs/>
          <w:sz w:val="24"/>
          <w:szCs w:val="24"/>
        </w:rPr>
        <w:t>е</w:t>
      </w:r>
      <w:r w:rsidR="00655237" w:rsidRPr="003278ED">
        <w:rPr>
          <w:rFonts w:cs="Times New Roman"/>
          <w:bCs/>
          <w:sz w:val="24"/>
          <w:szCs w:val="24"/>
        </w:rPr>
        <w:t xml:space="preserve"> гофрированную трубку согласно Вашей </w:t>
      </w:r>
      <w:r w:rsidR="00B94C9A" w:rsidRPr="003278ED">
        <w:rPr>
          <w:rFonts w:cs="Times New Roman"/>
          <w:bCs/>
          <w:sz w:val="24"/>
          <w:szCs w:val="24"/>
        </w:rPr>
        <w:t>схеме</w:t>
      </w:r>
      <w:r w:rsidR="00655237" w:rsidRPr="003278ED">
        <w:rPr>
          <w:rFonts w:cs="Times New Roman"/>
          <w:bCs/>
          <w:sz w:val="24"/>
          <w:szCs w:val="24"/>
        </w:rPr>
        <w:t xml:space="preserve">, так чтобы датчик располагался на расстоянии 50 см от стены. </w:t>
      </w:r>
      <w:r w:rsidR="002B102D" w:rsidRPr="003278ED">
        <w:rPr>
          <w:rFonts w:cs="Times New Roman"/>
          <w:bCs/>
          <w:sz w:val="24"/>
          <w:szCs w:val="24"/>
        </w:rPr>
        <w:t xml:space="preserve">Обратите внимание на то, чтобы другой конец трубки заканчивался у </w:t>
      </w:r>
      <w:r w:rsidR="00B94C9A" w:rsidRPr="003278ED">
        <w:rPr>
          <w:rFonts w:cs="Times New Roman"/>
          <w:bCs/>
          <w:sz w:val="24"/>
          <w:szCs w:val="24"/>
        </w:rPr>
        <w:t>места установки</w:t>
      </w:r>
      <w:r w:rsidR="002B102D" w:rsidRPr="003278ED">
        <w:rPr>
          <w:rFonts w:cs="Times New Roman"/>
          <w:bCs/>
          <w:sz w:val="24"/>
          <w:szCs w:val="24"/>
        </w:rPr>
        <w:t xml:space="preserve"> терморегулятор</w:t>
      </w:r>
      <w:r w:rsidR="00B94C9A" w:rsidRPr="003278ED">
        <w:rPr>
          <w:rFonts w:cs="Times New Roman"/>
          <w:bCs/>
          <w:sz w:val="24"/>
          <w:szCs w:val="24"/>
        </w:rPr>
        <w:t>а</w:t>
      </w:r>
      <w:r w:rsidR="002B102D" w:rsidRPr="003278ED">
        <w:rPr>
          <w:rFonts w:cs="Times New Roman"/>
          <w:bCs/>
          <w:sz w:val="24"/>
          <w:szCs w:val="24"/>
        </w:rPr>
        <w:t>. Закрепите трубку небольшим количеством раствора.</w:t>
      </w:r>
    </w:p>
    <w:p w:rsidR="001C4B29" w:rsidRDefault="002B102D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hAnsi="Calibri" w:cs="Calibri"/>
          <w:sz w:val="18"/>
          <w:szCs w:val="18"/>
        </w:rPr>
      </w:pPr>
      <w:r w:rsidRPr="003278ED">
        <w:rPr>
          <w:rFonts w:cs="Times New Roman"/>
          <w:b/>
          <w:bCs/>
          <w:sz w:val="24"/>
          <w:szCs w:val="24"/>
        </w:rPr>
        <w:t>5.3.</w:t>
      </w:r>
      <w:r w:rsidR="001C4B29">
        <w:rPr>
          <w:rFonts w:cs="Times New Roman"/>
          <w:b/>
          <w:bCs/>
          <w:sz w:val="24"/>
          <w:szCs w:val="24"/>
        </w:rPr>
        <w:t xml:space="preserve"> </w:t>
      </w:r>
      <w:r w:rsidR="00B94C9A" w:rsidRPr="003278ED">
        <w:rPr>
          <w:rFonts w:cs="Times New Roman"/>
          <w:bCs/>
          <w:sz w:val="24"/>
          <w:szCs w:val="24"/>
        </w:rPr>
        <w:t>Разложите нагревательный мат согласно схеме</w:t>
      </w:r>
      <w:r w:rsidR="0008162D" w:rsidRPr="003278ED">
        <w:rPr>
          <w:rFonts w:cs="Times New Roman"/>
          <w:bCs/>
          <w:sz w:val="24"/>
          <w:szCs w:val="24"/>
        </w:rPr>
        <w:t xml:space="preserve"> таким образом, чтобы отступ от стен составлял не менее 5 см</w:t>
      </w:r>
      <w:r w:rsidR="00B94C9A" w:rsidRPr="003278ED">
        <w:rPr>
          <w:rFonts w:cs="Times New Roman"/>
          <w:bCs/>
          <w:sz w:val="24"/>
          <w:szCs w:val="24"/>
        </w:rPr>
        <w:t xml:space="preserve">. </w:t>
      </w:r>
      <w:r w:rsidR="001C4B29">
        <w:rPr>
          <w:rFonts w:cs="Times New Roman"/>
          <w:bCs/>
          <w:sz w:val="24"/>
          <w:szCs w:val="24"/>
        </w:rPr>
        <w:t xml:space="preserve">При необходимости, разрежьте </w:t>
      </w:r>
      <w:r w:rsidR="00AB2AEF">
        <w:rPr>
          <w:rFonts w:cs="Times New Roman"/>
          <w:bCs/>
          <w:sz w:val="24"/>
          <w:szCs w:val="24"/>
        </w:rPr>
        <w:t>фольгу</w:t>
      </w:r>
      <w:r w:rsidR="001C4B29">
        <w:rPr>
          <w:rFonts w:cs="Times New Roman"/>
          <w:bCs/>
          <w:sz w:val="24"/>
          <w:szCs w:val="24"/>
        </w:rPr>
        <w:t xml:space="preserve"> на фрагменты, не затрагивая при этом нагревательный кабель.</w:t>
      </w:r>
      <w:r w:rsidR="00AB2AEF">
        <w:rPr>
          <w:rFonts w:cs="Times New Roman"/>
          <w:bCs/>
          <w:sz w:val="24"/>
          <w:szCs w:val="24"/>
        </w:rPr>
        <w:t xml:space="preserve"> Рекомендуется мат на фольге укладывать на слой теплоизоляции (</w:t>
      </w:r>
      <w:proofErr w:type="spellStart"/>
      <w:r w:rsidR="00AB2AEF">
        <w:rPr>
          <w:rFonts w:cs="Times New Roman"/>
          <w:bCs/>
          <w:sz w:val="24"/>
          <w:szCs w:val="24"/>
        </w:rPr>
        <w:t>пенополиэтилен</w:t>
      </w:r>
      <w:proofErr w:type="spellEnd"/>
      <w:r w:rsidR="00AB2AEF">
        <w:rPr>
          <w:rFonts w:cs="Times New Roman"/>
          <w:bCs/>
          <w:sz w:val="24"/>
          <w:szCs w:val="24"/>
        </w:rPr>
        <w:t xml:space="preserve"> или аналог).</w:t>
      </w:r>
      <w:r w:rsidR="004251F3">
        <w:rPr>
          <w:rFonts w:cs="Times New Roman"/>
          <w:bCs/>
          <w:sz w:val="24"/>
          <w:szCs w:val="24"/>
        </w:rPr>
        <w:t xml:space="preserve"> Разрезанные фрагменты мата в месте разворота необходимо склеить между собой по всей длине с помощью алюминиевой ленты.</w:t>
      </w:r>
    </w:p>
    <w:p w:rsidR="00EA471E" w:rsidRPr="003278ED" w:rsidRDefault="00B94C9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Датчик пола должен располагаться строго между витками нагревательного кабеля.</w:t>
      </w:r>
      <w:r w:rsidR="001C4B29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Установочные провода подведите к месту установки терморегулятора.</w:t>
      </w:r>
    </w:p>
    <w:p w:rsidR="0027551F" w:rsidRPr="003278ED" w:rsidRDefault="0027551F" w:rsidP="00E965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4.</w:t>
      </w:r>
      <w:r w:rsidR="001C4B29">
        <w:rPr>
          <w:rFonts w:cs="Times New Roman"/>
          <w:b/>
          <w:bCs/>
          <w:sz w:val="24"/>
          <w:szCs w:val="24"/>
        </w:rPr>
        <w:t xml:space="preserve"> </w:t>
      </w:r>
      <w:r w:rsidR="00E579A3" w:rsidRPr="003278ED">
        <w:rPr>
          <w:rFonts w:cs="Times New Roman"/>
          <w:bCs/>
          <w:sz w:val="24"/>
          <w:szCs w:val="24"/>
        </w:rPr>
        <w:t>Смонтир</w:t>
      </w:r>
      <w:r w:rsidR="001C4B29">
        <w:rPr>
          <w:rFonts w:cs="Times New Roman"/>
          <w:bCs/>
          <w:sz w:val="24"/>
          <w:szCs w:val="24"/>
        </w:rPr>
        <w:t>уйте терморегулятор согласно прила</w:t>
      </w:r>
      <w:r w:rsidR="00E579A3" w:rsidRPr="003278ED">
        <w:rPr>
          <w:rFonts w:cs="Times New Roman"/>
          <w:bCs/>
          <w:sz w:val="24"/>
          <w:szCs w:val="24"/>
        </w:rPr>
        <w:t>гающейся к нему инструкции.</w:t>
      </w:r>
    </w:p>
    <w:p w:rsidR="00E579A3" w:rsidRPr="003278ED" w:rsidRDefault="00E579A3" w:rsidP="00E965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5. </w:t>
      </w:r>
      <w:r w:rsidR="00227314" w:rsidRPr="003278ED">
        <w:rPr>
          <w:rFonts w:cs="Times New Roman"/>
          <w:bCs/>
          <w:sz w:val="24"/>
          <w:szCs w:val="24"/>
        </w:rPr>
        <w:t xml:space="preserve">Измерьте электрическое </w:t>
      </w:r>
      <w:r w:rsidR="00985F63">
        <w:rPr>
          <w:rFonts w:cs="Times New Roman"/>
          <w:bCs/>
          <w:sz w:val="24"/>
          <w:szCs w:val="24"/>
        </w:rPr>
        <w:t xml:space="preserve">сопротивление </w:t>
      </w:r>
      <w:r w:rsidR="00227314" w:rsidRPr="003278ED">
        <w:rPr>
          <w:rFonts w:cs="Times New Roman"/>
          <w:bCs/>
          <w:sz w:val="24"/>
          <w:szCs w:val="24"/>
        </w:rPr>
        <w:t>нагревательного мата</w:t>
      </w:r>
      <w:r w:rsidR="005B68F5">
        <w:rPr>
          <w:rFonts w:cs="Times New Roman"/>
          <w:bCs/>
          <w:sz w:val="24"/>
          <w:szCs w:val="24"/>
        </w:rPr>
        <w:t xml:space="preserve"> и датчика пола</w:t>
      </w:r>
      <w:r w:rsidR="00227314" w:rsidRPr="003278ED">
        <w:rPr>
          <w:rFonts w:cs="Times New Roman"/>
          <w:bCs/>
          <w:sz w:val="24"/>
          <w:szCs w:val="24"/>
        </w:rPr>
        <w:t xml:space="preserve"> при помощи </w:t>
      </w:r>
      <w:proofErr w:type="spellStart"/>
      <w:r w:rsidR="00227314" w:rsidRPr="003278ED">
        <w:rPr>
          <w:rFonts w:cs="Times New Roman"/>
          <w:bCs/>
          <w:sz w:val="24"/>
          <w:szCs w:val="24"/>
        </w:rPr>
        <w:t>мультиметра</w:t>
      </w:r>
      <w:proofErr w:type="spellEnd"/>
      <w:r w:rsidR="00227314" w:rsidRPr="003278ED">
        <w:rPr>
          <w:rFonts w:cs="Times New Roman"/>
          <w:bCs/>
          <w:sz w:val="24"/>
          <w:szCs w:val="24"/>
        </w:rPr>
        <w:t xml:space="preserve"> и </w:t>
      </w:r>
      <w:r w:rsidR="00877142" w:rsidRPr="003278ED">
        <w:rPr>
          <w:rFonts w:cs="Times New Roman"/>
          <w:bCs/>
          <w:sz w:val="24"/>
          <w:szCs w:val="24"/>
        </w:rPr>
        <w:t>сравните с данными в</w:t>
      </w:r>
      <w:r w:rsidR="00005D75">
        <w:rPr>
          <w:rFonts w:cs="Times New Roman"/>
          <w:bCs/>
          <w:sz w:val="24"/>
          <w:szCs w:val="24"/>
        </w:rPr>
        <w:t xml:space="preserve"> паспорте. Зафиксируйте значени</w:t>
      </w:r>
      <w:r w:rsidR="005B68F5">
        <w:rPr>
          <w:rFonts w:cs="Times New Roman"/>
          <w:bCs/>
          <w:sz w:val="24"/>
          <w:szCs w:val="24"/>
        </w:rPr>
        <w:t>я</w:t>
      </w:r>
      <w:r w:rsidR="00877142" w:rsidRPr="003278ED">
        <w:rPr>
          <w:rFonts w:cs="Times New Roman"/>
          <w:bCs/>
          <w:sz w:val="24"/>
          <w:szCs w:val="24"/>
        </w:rPr>
        <w:t xml:space="preserve"> сопротивлени</w:t>
      </w:r>
      <w:r w:rsidR="005B68F5">
        <w:rPr>
          <w:rFonts w:cs="Times New Roman"/>
          <w:bCs/>
          <w:sz w:val="24"/>
          <w:szCs w:val="24"/>
        </w:rPr>
        <w:t>й</w:t>
      </w:r>
      <w:r w:rsidR="00877142" w:rsidRPr="003278ED">
        <w:rPr>
          <w:rFonts w:cs="Times New Roman"/>
          <w:bCs/>
          <w:sz w:val="24"/>
          <w:szCs w:val="24"/>
        </w:rPr>
        <w:t xml:space="preserve"> на схеме</w:t>
      </w:r>
      <w:r w:rsidR="005B68F5">
        <w:rPr>
          <w:rFonts w:cs="Times New Roman"/>
          <w:bCs/>
          <w:sz w:val="24"/>
          <w:szCs w:val="24"/>
        </w:rPr>
        <w:t xml:space="preserve"> (приложение 1)</w:t>
      </w:r>
      <w:r w:rsidR="00877142" w:rsidRPr="003278ED">
        <w:rPr>
          <w:rFonts w:cs="Times New Roman"/>
          <w:bCs/>
          <w:sz w:val="24"/>
          <w:szCs w:val="24"/>
        </w:rPr>
        <w:t>.</w:t>
      </w:r>
    </w:p>
    <w:p w:rsidR="00877142" w:rsidRPr="00835213" w:rsidRDefault="00877142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6. </w:t>
      </w:r>
      <w:r w:rsidRPr="003278ED">
        <w:rPr>
          <w:rFonts w:cs="Times New Roman"/>
          <w:bCs/>
          <w:sz w:val="24"/>
          <w:szCs w:val="24"/>
        </w:rPr>
        <w:t xml:space="preserve">Проверьте работоспособность системы. Подайте напряжение питания и согласно инструкции </w:t>
      </w:r>
      <w:r w:rsidR="003278ED" w:rsidRPr="003278ED">
        <w:rPr>
          <w:rFonts w:cs="Times New Roman"/>
          <w:bCs/>
          <w:sz w:val="24"/>
          <w:szCs w:val="24"/>
        </w:rPr>
        <w:t xml:space="preserve">включите </w:t>
      </w:r>
      <w:r w:rsidRPr="003278ED">
        <w:rPr>
          <w:rFonts w:cs="Times New Roman"/>
          <w:bCs/>
          <w:sz w:val="24"/>
          <w:szCs w:val="24"/>
        </w:rPr>
        <w:t>терморегулятор.</w:t>
      </w:r>
      <w:r w:rsidR="003278ED" w:rsidRPr="003278ED">
        <w:rPr>
          <w:rFonts w:cs="Times New Roman"/>
          <w:bCs/>
          <w:sz w:val="24"/>
          <w:szCs w:val="24"/>
        </w:rPr>
        <w:t xml:space="preserve"> Подождите немного и убедитесь в том, что мат нагревается. Выключите терморегулятор и отключите напряжение</w:t>
      </w:r>
      <w:r w:rsidR="001C4B29">
        <w:rPr>
          <w:rFonts w:cs="Times New Roman"/>
          <w:bCs/>
          <w:sz w:val="24"/>
          <w:szCs w:val="24"/>
        </w:rPr>
        <w:t xml:space="preserve"> питания</w:t>
      </w:r>
      <w:r w:rsidR="003278ED" w:rsidRPr="003278ED">
        <w:rPr>
          <w:rFonts w:cs="Times New Roman"/>
          <w:bCs/>
          <w:sz w:val="24"/>
          <w:szCs w:val="24"/>
        </w:rPr>
        <w:t>.</w:t>
      </w:r>
    </w:p>
    <w:p w:rsidR="00287859" w:rsidRPr="0078141D" w:rsidRDefault="00465A9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78141D">
        <w:rPr>
          <w:rFonts w:cs="Times New Roman"/>
          <w:bCs/>
          <w:sz w:val="24"/>
          <w:szCs w:val="24"/>
        </w:rPr>
        <w:t xml:space="preserve">5.7. </w:t>
      </w:r>
      <w:r w:rsidR="004251F3" w:rsidRPr="0078141D">
        <w:rPr>
          <w:rFonts w:cs="Times New Roman"/>
          <w:bCs/>
          <w:sz w:val="24"/>
          <w:szCs w:val="24"/>
        </w:rPr>
        <w:t xml:space="preserve">После раскладки нагревательного мата его необходимо накрыть слоем </w:t>
      </w:r>
      <w:r w:rsidR="004251F3" w:rsidRPr="0084375A">
        <w:rPr>
          <w:rFonts w:cs="Times New Roman"/>
          <w:bCs/>
          <w:sz w:val="24"/>
          <w:szCs w:val="24"/>
        </w:rPr>
        <w:t xml:space="preserve">полиэтиленовой пленки для дополнительной защиты от механических воздействий и возможного попадания влаги. При использовании в качестве напольного покрытия </w:t>
      </w:r>
      <w:proofErr w:type="spellStart"/>
      <w:r w:rsidR="004251F3" w:rsidRPr="0084375A">
        <w:rPr>
          <w:rFonts w:cs="Times New Roman"/>
          <w:bCs/>
          <w:sz w:val="24"/>
          <w:szCs w:val="24"/>
        </w:rPr>
        <w:t>кавролина</w:t>
      </w:r>
      <w:proofErr w:type="spellEnd"/>
      <w:r w:rsidR="004251F3" w:rsidRPr="0084375A">
        <w:rPr>
          <w:rFonts w:cs="Times New Roman"/>
          <w:bCs/>
          <w:sz w:val="24"/>
          <w:szCs w:val="24"/>
        </w:rPr>
        <w:t xml:space="preserve"> или линолеума для дополнительной защиты от механических воздействий</w:t>
      </w:r>
      <w:r w:rsidR="0078141D" w:rsidRPr="0084375A">
        <w:rPr>
          <w:rFonts w:cs="Times New Roman"/>
          <w:bCs/>
          <w:sz w:val="24"/>
          <w:szCs w:val="24"/>
        </w:rPr>
        <w:t xml:space="preserve"> рекомендуется использовать листы ДВП или фанеры толщиной не более 6 мм.</w:t>
      </w:r>
    </w:p>
    <w:p w:rsidR="0086328F" w:rsidRPr="0078141D" w:rsidRDefault="0086328F" w:rsidP="008632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78141D">
        <w:rPr>
          <w:rFonts w:cs="Times New Roman"/>
          <w:bCs/>
          <w:sz w:val="24"/>
          <w:szCs w:val="24"/>
        </w:rPr>
        <w:t xml:space="preserve">5.8. </w:t>
      </w:r>
      <w:r w:rsidR="0078141D" w:rsidRPr="0078141D">
        <w:rPr>
          <w:rFonts w:cs="Times New Roman"/>
          <w:bCs/>
          <w:sz w:val="24"/>
          <w:szCs w:val="24"/>
        </w:rPr>
        <w:t xml:space="preserve">Смонтируйте декоративное покрытие пола: </w:t>
      </w:r>
      <w:proofErr w:type="spellStart"/>
      <w:r w:rsidR="0078141D" w:rsidRPr="0078141D">
        <w:rPr>
          <w:rFonts w:cs="Times New Roman"/>
          <w:bCs/>
          <w:sz w:val="24"/>
          <w:szCs w:val="24"/>
        </w:rPr>
        <w:t>ламинат</w:t>
      </w:r>
      <w:proofErr w:type="spellEnd"/>
      <w:r w:rsidR="0078141D" w:rsidRPr="0078141D">
        <w:rPr>
          <w:rFonts w:cs="Times New Roman"/>
          <w:bCs/>
          <w:sz w:val="24"/>
          <w:szCs w:val="24"/>
        </w:rPr>
        <w:t xml:space="preserve">, паркетную доску, </w:t>
      </w:r>
      <w:proofErr w:type="spellStart"/>
      <w:r w:rsidR="0078141D" w:rsidRPr="0078141D">
        <w:rPr>
          <w:rFonts w:cs="Times New Roman"/>
          <w:bCs/>
          <w:sz w:val="24"/>
          <w:szCs w:val="24"/>
        </w:rPr>
        <w:t>кавролин</w:t>
      </w:r>
      <w:proofErr w:type="spellEnd"/>
      <w:r w:rsidR="0078141D" w:rsidRPr="0078141D">
        <w:rPr>
          <w:rFonts w:cs="Times New Roman"/>
          <w:bCs/>
          <w:sz w:val="24"/>
          <w:szCs w:val="24"/>
        </w:rPr>
        <w:t>, линолеум</w:t>
      </w:r>
      <w:r w:rsidRPr="0078141D">
        <w:rPr>
          <w:rFonts w:cs="Times New Roman"/>
          <w:bCs/>
          <w:sz w:val="24"/>
          <w:szCs w:val="24"/>
        </w:rPr>
        <w:t>.</w:t>
      </w:r>
    </w:p>
    <w:p w:rsidR="00681AD6" w:rsidRPr="003278ED" w:rsidRDefault="00681AD6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 xml:space="preserve">6. ПЕРВОЕ ВКЛЮЧЕНИЕ </w:t>
      </w:r>
    </w:p>
    <w:p w:rsidR="005E0254" w:rsidRPr="00FF36EE" w:rsidRDefault="00E9657A" w:rsidP="00FF3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color w:val="1F497D" w:themeColor="text2"/>
          <w:sz w:val="24"/>
          <w:szCs w:val="24"/>
        </w:rPr>
      </w:pPr>
      <w:r w:rsidRPr="00E9657A">
        <w:rPr>
          <w:rFonts w:cs="Times New Roman"/>
          <w:bCs/>
          <w:sz w:val="24"/>
          <w:szCs w:val="24"/>
        </w:rPr>
        <w:t>Включите терморегулятор и установите требуемый режим обогрева. Учтите, что п</w:t>
      </w:r>
      <w:r w:rsidR="005E0254" w:rsidRPr="00E9657A">
        <w:rPr>
          <w:rFonts w:cs="Times New Roman"/>
          <w:bCs/>
          <w:sz w:val="24"/>
          <w:szCs w:val="24"/>
        </w:rPr>
        <w:t>ри первом запуске системы требуется от 6 часов для достижения заданной температуры.</w:t>
      </w:r>
      <w:r w:rsidR="005E0254" w:rsidRPr="00E9657A">
        <w:rPr>
          <w:rFonts w:cs="Times New Roman"/>
          <w:bCs/>
          <w:color w:val="1F497D" w:themeColor="text2"/>
          <w:sz w:val="24"/>
          <w:szCs w:val="24"/>
        </w:rPr>
        <w:t xml:space="preserve"> </w:t>
      </w: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>7. ПРАВИЛА ЭКСПЛУАТАЦИИ</w:t>
      </w:r>
    </w:p>
    <w:p w:rsidR="0082109E" w:rsidRPr="00FF36EE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1F497D" w:themeColor="text2"/>
          <w:sz w:val="24"/>
          <w:szCs w:val="24"/>
        </w:rPr>
      </w:pPr>
    </w:p>
    <w:p w:rsidR="00D33CAA" w:rsidRPr="00270C55" w:rsidRDefault="00D33CA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 xml:space="preserve">Диагностика и ремонт элементов </w:t>
      </w:r>
      <w:r w:rsidR="00270C55" w:rsidRPr="00270C55">
        <w:rPr>
          <w:rFonts w:cs="Times New Roman"/>
          <w:bCs/>
          <w:sz w:val="24"/>
          <w:szCs w:val="24"/>
        </w:rPr>
        <w:t xml:space="preserve">системы </w:t>
      </w:r>
      <w:r w:rsidRPr="00270C55">
        <w:rPr>
          <w:rFonts w:cs="Times New Roman"/>
          <w:bCs/>
          <w:sz w:val="24"/>
          <w:szCs w:val="24"/>
        </w:rPr>
        <w:t xml:space="preserve">теплого пола </w:t>
      </w:r>
      <w:r w:rsidR="00D847E3" w:rsidRPr="00270C55">
        <w:rPr>
          <w:rFonts w:cs="Times New Roman"/>
          <w:bCs/>
          <w:sz w:val="24"/>
          <w:szCs w:val="24"/>
        </w:rPr>
        <w:t>производ</w:t>
      </w:r>
      <w:r w:rsidR="00270C55">
        <w:rPr>
          <w:rFonts w:cs="Times New Roman"/>
          <w:bCs/>
          <w:sz w:val="24"/>
          <w:szCs w:val="24"/>
        </w:rPr>
        <w:t>я</w:t>
      </w:r>
      <w:r w:rsidR="00D847E3" w:rsidRPr="00270C55">
        <w:rPr>
          <w:rFonts w:cs="Times New Roman"/>
          <w:bCs/>
          <w:sz w:val="24"/>
          <w:szCs w:val="24"/>
        </w:rPr>
        <w:t>тся</w:t>
      </w:r>
      <w:r w:rsidR="00270C55">
        <w:rPr>
          <w:rFonts w:cs="Times New Roman"/>
          <w:bCs/>
          <w:sz w:val="24"/>
          <w:szCs w:val="24"/>
        </w:rPr>
        <w:t xml:space="preserve"> при отключенном напряжении питания.</w:t>
      </w:r>
    </w:p>
    <w:p w:rsidR="00D847E3" w:rsidRPr="00270C55" w:rsidRDefault="00D847E3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Исключит</w:t>
      </w:r>
      <w:r w:rsidR="00270C55">
        <w:rPr>
          <w:rFonts w:cs="Times New Roman"/>
          <w:bCs/>
          <w:sz w:val="24"/>
          <w:szCs w:val="24"/>
        </w:rPr>
        <w:t>е</w:t>
      </w:r>
      <w:r w:rsidRPr="00270C55">
        <w:rPr>
          <w:rFonts w:cs="Times New Roman"/>
          <w:bCs/>
          <w:sz w:val="24"/>
          <w:szCs w:val="24"/>
        </w:rPr>
        <w:t xml:space="preserve"> любые специальные работы, механические воздействия, которые могут привести к повреждению встроенной в пол системы обогрева</w:t>
      </w:r>
      <w:r w:rsidR="00270C55">
        <w:rPr>
          <w:rFonts w:cs="Times New Roman"/>
          <w:bCs/>
          <w:sz w:val="24"/>
          <w:szCs w:val="24"/>
        </w:rPr>
        <w:t>.</w:t>
      </w:r>
    </w:p>
    <w:p w:rsidR="00D847E3" w:rsidRPr="00270C55" w:rsidRDefault="00D847E3" w:rsidP="00D847E3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270C55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70C55">
        <w:rPr>
          <w:rFonts w:cs="Times New Roman"/>
          <w:b/>
          <w:bCs/>
          <w:sz w:val="24"/>
          <w:szCs w:val="24"/>
        </w:rPr>
        <w:lastRenderedPageBreak/>
        <w:t xml:space="preserve">8. БЕЗОПАСНОСТЬ </w:t>
      </w:r>
    </w:p>
    <w:p w:rsidR="0082109E" w:rsidRPr="00270C55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Подключение нагревательного мата должен производить только квалифицированный электрик и в соответствии с действующими правилами ПУЭ;</w:t>
      </w:r>
    </w:p>
    <w:p w:rsidR="00AB55CA" w:rsidRPr="00270C55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Нагревательный мат необходимо заземлить в соответствии с действующими правилами ПУЭ и СНиП</w:t>
      </w:r>
      <w:r w:rsidR="00F84724">
        <w:rPr>
          <w:rFonts w:cs="Times New Roman"/>
          <w:bCs/>
          <w:sz w:val="24"/>
          <w:szCs w:val="24"/>
        </w:rPr>
        <w:t>;</w:t>
      </w:r>
    </w:p>
    <w:p w:rsidR="00AB55CA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Запрещается укорачивать, удлинять</w:t>
      </w:r>
      <w:r w:rsidR="00F84724" w:rsidRPr="00F84724">
        <w:rPr>
          <w:rFonts w:cs="Times New Roman"/>
          <w:bCs/>
          <w:sz w:val="24"/>
          <w:szCs w:val="24"/>
        </w:rPr>
        <w:t xml:space="preserve"> </w:t>
      </w:r>
      <w:r w:rsidR="00F84724">
        <w:rPr>
          <w:rFonts w:cs="Times New Roman"/>
          <w:bCs/>
          <w:sz w:val="24"/>
          <w:szCs w:val="24"/>
        </w:rPr>
        <w:t>нагревательный кабель</w:t>
      </w:r>
      <w:r w:rsidR="00F84724" w:rsidRPr="00270C55">
        <w:rPr>
          <w:rFonts w:cs="Times New Roman"/>
          <w:bCs/>
          <w:sz w:val="24"/>
          <w:szCs w:val="24"/>
        </w:rPr>
        <w:t xml:space="preserve"> </w:t>
      </w:r>
      <w:r w:rsidRPr="00270C55">
        <w:rPr>
          <w:rFonts w:cs="Times New Roman"/>
          <w:bCs/>
          <w:sz w:val="24"/>
          <w:szCs w:val="24"/>
        </w:rPr>
        <w:t>или подвергать</w:t>
      </w:r>
      <w:r w:rsidR="00F84724">
        <w:rPr>
          <w:rFonts w:cs="Times New Roman"/>
          <w:bCs/>
          <w:sz w:val="24"/>
          <w:szCs w:val="24"/>
        </w:rPr>
        <w:t xml:space="preserve"> его</w:t>
      </w:r>
      <w:r w:rsidRPr="00270C55">
        <w:rPr>
          <w:rFonts w:cs="Times New Roman"/>
          <w:bCs/>
          <w:sz w:val="24"/>
          <w:szCs w:val="24"/>
        </w:rPr>
        <w:t xml:space="preserve"> механическим воз</w:t>
      </w:r>
      <w:r w:rsidR="00F84724">
        <w:rPr>
          <w:rFonts w:cs="Times New Roman"/>
          <w:bCs/>
          <w:sz w:val="24"/>
          <w:szCs w:val="24"/>
        </w:rPr>
        <w:t>действиям;</w:t>
      </w:r>
    </w:p>
    <w:p w:rsidR="00CC21E4" w:rsidRPr="00270C55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Запрещается вносить изменения в терморегулятор;</w:t>
      </w:r>
    </w:p>
    <w:p w:rsidR="00AB55CA" w:rsidRPr="00F84724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F84724">
        <w:rPr>
          <w:rFonts w:cs="Times New Roman"/>
          <w:bCs/>
          <w:sz w:val="24"/>
          <w:szCs w:val="24"/>
        </w:rPr>
        <w:t>Не рекомендуется проводить монтаж нагревательного мата при температуре ниже -5</w:t>
      </w:r>
      <w:proofErr w:type="gramStart"/>
      <w:r w:rsidR="00F84724">
        <w:rPr>
          <w:rFonts w:cs="Times New Roman"/>
          <w:bCs/>
          <w:sz w:val="24"/>
          <w:szCs w:val="24"/>
        </w:rPr>
        <w:t>°</w:t>
      </w:r>
      <w:r w:rsidRPr="00F84724">
        <w:rPr>
          <w:rFonts w:cs="Times New Roman"/>
          <w:bCs/>
          <w:sz w:val="24"/>
          <w:szCs w:val="24"/>
        </w:rPr>
        <w:t>С</w:t>
      </w:r>
      <w:proofErr w:type="gramEnd"/>
      <w:r w:rsidRPr="00F84724">
        <w:rPr>
          <w:rFonts w:cs="Times New Roman"/>
          <w:bCs/>
          <w:sz w:val="24"/>
          <w:szCs w:val="24"/>
        </w:rPr>
        <w:t>;</w:t>
      </w:r>
    </w:p>
    <w:p w:rsidR="00AB55CA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Запрещ</w:t>
      </w:r>
      <w:r>
        <w:rPr>
          <w:rFonts w:cs="Times New Roman"/>
          <w:bCs/>
          <w:sz w:val="24"/>
          <w:szCs w:val="24"/>
        </w:rPr>
        <w:t>ается</w:t>
      </w:r>
      <w:r w:rsidR="00AB55CA" w:rsidRPr="00270C55">
        <w:rPr>
          <w:rFonts w:cs="Times New Roman"/>
          <w:bCs/>
          <w:sz w:val="24"/>
          <w:szCs w:val="24"/>
        </w:rPr>
        <w:t xml:space="preserve"> подключать к сети </w:t>
      </w:r>
      <w:r>
        <w:rPr>
          <w:rFonts w:cs="Times New Roman"/>
          <w:bCs/>
          <w:sz w:val="24"/>
          <w:szCs w:val="24"/>
        </w:rPr>
        <w:t xml:space="preserve">нагревательный </w:t>
      </w:r>
      <w:r w:rsidR="00AB55CA" w:rsidRPr="00270C55">
        <w:rPr>
          <w:rFonts w:cs="Times New Roman"/>
          <w:bCs/>
          <w:sz w:val="24"/>
          <w:szCs w:val="24"/>
        </w:rPr>
        <w:t>мат</w:t>
      </w:r>
      <w:r>
        <w:rPr>
          <w:rFonts w:cs="Times New Roman"/>
          <w:bCs/>
          <w:sz w:val="24"/>
          <w:szCs w:val="24"/>
        </w:rPr>
        <w:t>, свёрнутый в рулон;</w:t>
      </w:r>
    </w:p>
    <w:p w:rsidR="004E57EB" w:rsidRPr="0078141D" w:rsidRDefault="00CC21E4" w:rsidP="004E57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proofErr w:type="gramStart"/>
      <w:r w:rsidRPr="0078141D">
        <w:rPr>
          <w:rFonts w:cs="Times New Roman"/>
          <w:bCs/>
          <w:sz w:val="24"/>
          <w:szCs w:val="24"/>
        </w:rPr>
        <w:t xml:space="preserve">При нарушении какого-либо из </w:t>
      </w:r>
      <w:r w:rsidR="004E57EB" w:rsidRPr="0078141D">
        <w:rPr>
          <w:rFonts w:cs="Times New Roman"/>
          <w:bCs/>
          <w:sz w:val="24"/>
          <w:szCs w:val="24"/>
        </w:rPr>
        <w:t>выше</w:t>
      </w:r>
      <w:r w:rsidRPr="0078141D">
        <w:rPr>
          <w:rFonts w:cs="Times New Roman"/>
          <w:bCs/>
          <w:sz w:val="24"/>
          <w:szCs w:val="24"/>
        </w:rPr>
        <w:t>перечисленных требований изготовитель снимает с себя гарантийные обязательства.</w:t>
      </w:r>
      <w:proofErr w:type="gramEnd"/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P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C21E4" w:rsidRPr="004E57EB" w:rsidRDefault="004E57EB" w:rsidP="0078141D">
      <w:pPr>
        <w:pStyle w:val="a3"/>
        <w:pageBreakBefore/>
        <w:autoSpaceDE w:val="0"/>
        <w:autoSpaceDN w:val="0"/>
        <w:adjustRightInd w:val="0"/>
        <w:spacing w:after="0" w:line="240" w:lineRule="auto"/>
        <w:ind w:left="284"/>
        <w:jc w:val="right"/>
        <w:rPr>
          <w:rFonts w:cs="Times New Roman"/>
          <w:b/>
          <w:bCs/>
          <w:sz w:val="24"/>
          <w:szCs w:val="24"/>
        </w:rPr>
      </w:pPr>
      <w:r w:rsidRPr="004E57EB">
        <w:rPr>
          <w:rFonts w:cs="Times New Roman"/>
          <w:b/>
          <w:bCs/>
          <w:sz w:val="24"/>
          <w:szCs w:val="24"/>
        </w:rPr>
        <w:lastRenderedPageBreak/>
        <w:t>Приложение 1</w:t>
      </w:r>
    </w:p>
    <w:p w:rsidR="0082109E" w:rsidRPr="00C67957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C67957">
        <w:rPr>
          <w:rFonts w:cs="Times New Roman"/>
          <w:b/>
          <w:bCs/>
          <w:sz w:val="24"/>
          <w:szCs w:val="24"/>
        </w:rPr>
        <w:t xml:space="preserve">СХЕМА </w:t>
      </w:r>
      <w:r w:rsidR="004E57EB" w:rsidRPr="00C67957">
        <w:rPr>
          <w:rFonts w:cs="Times New Roman"/>
          <w:b/>
          <w:bCs/>
          <w:sz w:val="24"/>
          <w:szCs w:val="24"/>
        </w:rPr>
        <w:t>РАСКЛАДКИ НАГРЕВАТЕЛЬНОГО МАТА</w:t>
      </w:r>
    </w:p>
    <w:p w:rsidR="00EF5DBA" w:rsidRPr="00C67957" w:rsidRDefault="004E57EB" w:rsidP="004E57E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рисуйте схему</w:t>
      </w:r>
      <w:r w:rsidR="00EF5DBA" w:rsidRPr="00C67957">
        <w:rPr>
          <w:rFonts w:cs="Times New Roman"/>
          <w:bCs/>
          <w:sz w:val="24"/>
          <w:szCs w:val="24"/>
        </w:rPr>
        <w:t>, на которо</w:t>
      </w:r>
      <w:r w:rsidRPr="00C67957">
        <w:rPr>
          <w:rFonts w:cs="Times New Roman"/>
          <w:bCs/>
          <w:sz w:val="24"/>
          <w:szCs w:val="24"/>
        </w:rPr>
        <w:t>й</w:t>
      </w:r>
      <w:r w:rsidR="00EF5DBA" w:rsidRPr="00C67957">
        <w:rPr>
          <w:rFonts w:cs="Times New Roman"/>
          <w:bCs/>
          <w:sz w:val="24"/>
          <w:szCs w:val="24"/>
        </w:rPr>
        <w:t xml:space="preserve"> укажите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EF5DBA" w:rsidRPr="00C67957">
        <w:rPr>
          <w:rFonts w:cs="Times New Roman"/>
          <w:bCs/>
          <w:sz w:val="24"/>
          <w:szCs w:val="24"/>
        </w:rPr>
        <w:t>расположение элементов</w:t>
      </w:r>
      <w:r w:rsidRPr="00C67957">
        <w:rPr>
          <w:rFonts w:cs="Times New Roman"/>
          <w:bCs/>
          <w:sz w:val="24"/>
          <w:szCs w:val="24"/>
        </w:rPr>
        <w:t>: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гревательного мата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соединительной и концевой муфт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датчика пола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терморегулятора</w:t>
      </w:r>
      <w:r w:rsidR="005B68F5" w:rsidRPr="00C67957">
        <w:rPr>
          <w:rFonts w:cs="Times New Roman"/>
          <w:bCs/>
          <w:sz w:val="24"/>
          <w:szCs w:val="24"/>
        </w:rPr>
        <w:t xml:space="preserve"> или распределительной коробки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соединительные муфты/коробки (если применяется)</w:t>
      </w:r>
    </w:p>
    <w:p w:rsidR="004E57EB" w:rsidRPr="00C67957" w:rsidRDefault="00FB1E0D" w:rsidP="00FB1E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ип помещения: _______________ 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Площадь: 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33F11" w:rsidRPr="00510647" w:rsidRDefault="00B33F1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EF5DBA" w:rsidRPr="00510647" w:rsidRDefault="00B33F1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510647">
        <w:rPr>
          <w:rFonts w:cs="Times New Roman"/>
          <w:b/>
          <w:bCs/>
          <w:sz w:val="20"/>
          <w:szCs w:val="20"/>
        </w:rPr>
        <w:t>Сопротивление</w:t>
      </w:r>
      <w:r w:rsidR="00C67957" w:rsidRPr="00510647">
        <w:rPr>
          <w:rFonts w:cs="Times New Roman"/>
          <w:b/>
          <w:bCs/>
          <w:sz w:val="20"/>
          <w:szCs w:val="20"/>
        </w:rPr>
        <w:t xml:space="preserve"> нагревательного </w:t>
      </w:r>
      <w:proofErr w:type="spellStart"/>
      <w:r w:rsidRPr="00510647">
        <w:rPr>
          <w:rFonts w:cs="Times New Roman"/>
          <w:b/>
          <w:bCs/>
          <w:sz w:val="20"/>
          <w:szCs w:val="20"/>
        </w:rPr>
        <w:t>мата________Ом</w:t>
      </w:r>
      <w:proofErr w:type="spellEnd"/>
      <w:r w:rsidRPr="00510647">
        <w:rPr>
          <w:rFonts w:cs="Times New Roman"/>
          <w:b/>
          <w:bCs/>
          <w:sz w:val="20"/>
          <w:szCs w:val="20"/>
        </w:rPr>
        <w:t xml:space="preserve">  </w:t>
      </w:r>
      <w:r w:rsidR="00C67957" w:rsidRPr="00510647">
        <w:rPr>
          <w:rFonts w:cs="Times New Roman"/>
          <w:b/>
          <w:bCs/>
          <w:sz w:val="20"/>
          <w:szCs w:val="20"/>
        </w:rPr>
        <w:t xml:space="preserve">                                             </w:t>
      </w:r>
      <w:r w:rsidRPr="00510647">
        <w:rPr>
          <w:rFonts w:cs="Times New Roman"/>
          <w:b/>
          <w:bCs/>
          <w:sz w:val="20"/>
          <w:szCs w:val="20"/>
        </w:rPr>
        <w:t xml:space="preserve">     Сопротивление </w:t>
      </w:r>
      <w:proofErr w:type="spellStart"/>
      <w:r w:rsidRPr="00510647">
        <w:rPr>
          <w:rFonts w:cs="Times New Roman"/>
          <w:b/>
          <w:bCs/>
          <w:sz w:val="20"/>
          <w:szCs w:val="20"/>
        </w:rPr>
        <w:t>датчика______Ом</w:t>
      </w:r>
      <w:proofErr w:type="spellEnd"/>
    </w:p>
    <w:p w:rsidR="00EF5DBA" w:rsidRPr="00510647" w:rsidRDefault="00EF5DBA" w:rsidP="006F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1E0D" w:rsidRPr="00510647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10647">
        <w:rPr>
          <w:rFonts w:ascii="Calibri" w:hAnsi="Calibri" w:cs="Calibri"/>
          <w:sz w:val="24"/>
          <w:szCs w:val="24"/>
        </w:rPr>
        <w:t>Установку нагревательного  мата произвел ________________ Дата _____________ 20 ____ г.</w:t>
      </w:r>
    </w:p>
    <w:p w:rsidR="00FB1E0D" w:rsidRPr="00510647" w:rsidRDefault="00FB1E0D" w:rsidP="00FB1E0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sz w:val="24"/>
          <w:szCs w:val="24"/>
        </w:rPr>
      </w:pPr>
      <w:r w:rsidRPr="00510647">
        <w:rPr>
          <w:rFonts w:ascii="Calibri" w:hAnsi="Calibri" w:cs="Calibri"/>
          <w:sz w:val="24"/>
          <w:szCs w:val="24"/>
        </w:rPr>
        <w:t>(подпись)</w:t>
      </w:r>
    </w:p>
    <w:p w:rsidR="00EF5DBA" w:rsidRPr="00510647" w:rsidRDefault="00EF5DBA" w:rsidP="006F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C74" w:rsidRPr="00A64C74" w:rsidRDefault="00A64C74" w:rsidP="00A64C74">
      <w:pPr>
        <w:pageBreakBefore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Calibri-Bold"/>
          <w:b/>
          <w:bCs/>
          <w:sz w:val="40"/>
          <w:szCs w:val="40"/>
        </w:rPr>
      </w:pPr>
      <w:r w:rsidRPr="00A64C74">
        <w:rPr>
          <w:rFonts w:ascii="Batang" w:eastAsia="Batang" w:hAnsi="Batang" w:cs="Calibri-Bold"/>
          <w:b/>
          <w:bCs/>
          <w:sz w:val="40"/>
          <w:szCs w:val="40"/>
        </w:rPr>
        <w:lastRenderedPageBreak/>
        <w:t>ГАРАНТИЙНЫЙ СЕРТИФИКАТ</w:t>
      </w:r>
    </w:p>
    <w:p w:rsid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Нагревательный мат _______________________________________________________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(марка)</w:t>
      </w: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 xml:space="preserve">Дата продажи _____________ 20 ____ г. </w:t>
      </w:r>
      <w:r w:rsidRPr="00FB1E0D">
        <w:rPr>
          <w:rFonts w:ascii="Calibri" w:hAnsi="Calibri" w:cs="Calibri"/>
          <w:color w:val="000000"/>
          <w:sz w:val="24"/>
          <w:szCs w:val="24"/>
        </w:rPr>
        <w:tab/>
      </w:r>
      <w:r w:rsidRPr="00FB1E0D">
        <w:rPr>
          <w:rFonts w:ascii="Calibri" w:hAnsi="Calibri" w:cs="Calibri"/>
          <w:color w:val="000000"/>
          <w:sz w:val="24"/>
          <w:szCs w:val="24"/>
        </w:rPr>
        <w:tab/>
        <w:t>Продавец _________________________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(подпись)</w:t>
      </w: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Штамп магазина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B1E0D">
        <w:rPr>
          <w:rFonts w:ascii="Calibri" w:hAnsi="Calibri" w:cs="Calibri"/>
          <w:sz w:val="24"/>
          <w:szCs w:val="24"/>
        </w:rPr>
        <w:t>Покупатель _________________________</w:t>
      </w: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sz w:val="24"/>
          <w:szCs w:val="24"/>
        </w:rPr>
        <w:t>(подпись)</w:t>
      </w:r>
    </w:p>
    <w:p w:rsidR="002943DB" w:rsidRPr="00FB1E0D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Pr="00C67957" w:rsidRDefault="00510647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Нагревательный мат </w:t>
      </w:r>
      <w:r w:rsidR="00293809">
        <w:rPr>
          <w:rFonts w:cs="Times New Roman"/>
          <w:bCs/>
          <w:sz w:val="24"/>
          <w:szCs w:val="24"/>
        </w:rPr>
        <w:t>на фольге</w:t>
      </w:r>
      <w:r w:rsidRPr="00356494">
        <w:rPr>
          <w:rFonts w:cs="Times New Roman"/>
          <w:bCs/>
          <w:sz w:val="24"/>
          <w:szCs w:val="24"/>
        </w:rPr>
        <w:t xml:space="preserve"> GS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2943DB" w:rsidRPr="00C67957">
        <w:rPr>
          <w:rFonts w:cs="Times New Roman"/>
          <w:bCs/>
          <w:sz w:val="24"/>
          <w:szCs w:val="24"/>
        </w:rPr>
        <w:t>используется для КОМФОРТНОГО обогрева.</w:t>
      </w: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Изготовитель гарантирует работу наг</w:t>
      </w:r>
      <w:r w:rsidR="00F631E6" w:rsidRPr="00C67957">
        <w:rPr>
          <w:rFonts w:cs="Times New Roman"/>
          <w:bCs/>
          <w:sz w:val="24"/>
          <w:szCs w:val="24"/>
        </w:rPr>
        <w:t xml:space="preserve">ревательного мата </w:t>
      </w:r>
      <w:r w:rsidR="0078141D">
        <w:rPr>
          <w:rFonts w:cs="Times New Roman"/>
          <w:bCs/>
          <w:sz w:val="24"/>
          <w:szCs w:val="24"/>
        </w:rPr>
        <w:t>на фольге</w:t>
      </w:r>
      <w:r w:rsidR="0078141D" w:rsidRPr="00356494">
        <w:rPr>
          <w:rFonts w:cs="Times New Roman"/>
          <w:bCs/>
          <w:sz w:val="24"/>
          <w:szCs w:val="24"/>
        </w:rPr>
        <w:t xml:space="preserve"> GS</w:t>
      </w:r>
      <w:r w:rsidR="0078141D" w:rsidRPr="003278ED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в течение срока,</w:t>
      </w:r>
      <w:r w:rsidR="00C67957" w:rsidRP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 xml:space="preserve">определяемого гарантийными обязательствами, приведенными </w:t>
      </w:r>
      <w:proofErr w:type="gramStart"/>
      <w:r w:rsidRPr="00C67957">
        <w:rPr>
          <w:rFonts w:cs="Times New Roman"/>
          <w:bCs/>
          <w:sz w:val="24"/>
          <w:szCs w:val="24"/>
        </w:rPr>
        <w:t>в</w:t>
      </w:r>
      <w:proofErr w:type="gramEnd"/>
      <w:r w:rsidRPr="00C67957">
        <w:rPr>
          <w:rFonts w:cs="Times New Roman"/>
          <w:bCs/>
          <w:sz w:val="24"/>
          <w:szCs w:val="24"/>
        </w:rPr>
        <w:t xml:space="preserve"> приложенном</w:t>
      </w:r>
      <w:r w:rsidR="00C67957" w:rsidRPr="00C67957">
        <w:rPr>
          <w:rFonts w:cs="Times New Roman"/>
          <w:bCs/>
          <w:sz w:val="24"/>
          <w:szCs w:val="24"/>
        </w:rPr>
        <w:t xml:space="preserve">у </w:t>
      </w:r>
      <w:r w:rsidRPr="00C67957">
        <w:rPr>
          <w:rFonts w:cs="Times New Roman"/>
          <w:bCs/>
          <w:sz w:val="24"/>
          <w:szCs w:val="24"/>
        </w:rPr>
        <w:t>к нему паспорту.</w:t>
      </w: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Предприятие-изготовитель обязуется выполнить гарантийный ремонт нагревательного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 xml:space="preserve">мата в случае выполнения всех требований по установке и эксплуатации, по предъявлении заполненного Гарантийного сертификата и </w:t>
      </w:r>
      <w:r w:rsidR="00C67957">
        <w:rPr>
          <w:rFonts w:cs="Times New Roman"/>
          <w:bCs/>
          <w:sz w:val="24"/>
          <w:szCs w:val="24"/>
        </w:rPr>
        <w:t>Схемы раскладки</w:t>
      </w:r>
      <w:r w:rsidRPr="00C67957">
        <w:rPr>
          <w:rFonts w:cs="Times New Roman"/>
          <w:bCs/>
          <w:sz w:val="24"/>
          <w:szCs w:val="24"/>
        </w:rPr>
        <w:t xml:space="preserve"> с указанием расположения терморегулятора, нагревательного мата, соединительных и концевых муфт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и датчика температуры пола. Гарантийному ремонту не подлежат изделия с дефектами, возникшими в результате механических повреждений или неправильного подключения и эксплуатации нагревательного мата.</w:t>
      </w: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1F497D" w:themeColor="text2"/>
          <w:sz w:val="24"/>
          <w:szCs w:val="24"/>
        </w:rPr>
      </w:pPr>
    </w:p>
    <w:p w:rsidR="002943DB" w:rsidRPr="00FB1E0D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B1E0D">
        <w:rPr>
          <w:rFonts w:cs="Times New Roman"/>
          <w:b/>
          <w:bCs/>
          <w:sz w:val="24"/>
          <w:szCs w:val="24"/>
        </w:rPr>
        <w:t xml:space="preserve">Изготовитель: ООО Производственная компания «Тепловые системы </w:t>
      </w:r>
      <w:r w:rsidR="00FB1E0D">
        <w:rPr>
          <w:rFonts w:cs="Times New Roman"/>
          <w:b/>
          <w:bCs/>
          <w:sz w:val="24"/>
          <w:szCs w:val="24"/>
        </w:rPr>
        <w:t>П</w:t>
      </w:r>
      <w:r w:rsidRPr="00FB1E0D">
        <w:rPr>
          <w:rFonts w:cs="Times New Roman"/>
          <w:b/>
          <w:bCs/>
          <w:sz w:val="24"/>
          <w:szCs w:val="24"/>
        </w:rPr>
        <w:t>олюс»</w:t>
      </w:r>
    </w:p>
    <w:p w:rsidR="002943DB" w:rsidRPr="00FB1E0D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B1E0D">
        <w:rPr>
          <w:rFonts w:cs="Times New Roman"/>
          <w:b/>
          <w:bCs/>
          <w:sz w:val="24"/>
          <w:szCs w:val="24"/>
        </w:rPr>
        <w:t>14100</w:t>
      </w:r>
      <w:r w:rsidR="006C306E">
        <w:rPr>
          <w:rFonts w:cs="Times New Roman"/>
          <w:b/>
          <w:bCs/>
          <w:sz w:val="24"/>
          <w:szCs w:val="24"/>
        </w:rPr>
        <w:t>6</w:t>
      </w:r>
      <w:bookmarkStart w:id="0" w:name="_GoBack"/>
      <w:bookmarkEnd w:id="0"/>
      <w:r w:rsidRPr="00FB1E0D">
        <w:rPr>
          <w:rFonts w:cs="Times New Roman"/>
          <w:b/>
          <w:bCs/>
          <w:sz w:val="24"/>
          <w:szCs w:val="24"/>
        </w:rPr>
        <w:t>, Россия, Московская область, г. Мытищи, Волковское шоссе 5а, стр. 1,оф 701</w:t>
      </w:r>
    </w:p>
    <w:p w:rsidR="0082109E" w:rsidRPr="00FB1E0D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B1E0D">
        <w:rPr>
          <w:rFonts w:cs="Times New Roman"/>
          <w:b/>
          <w:bCs/>
          <w:sz w:val="24"/>
          <w:szCs w:val="24"/>
        </w:rPr>
        <w:t>Тел./факс: (495) 665-78-79.</w:t>
      </w:r>
    </w:p>
    <w:sectPr w:rsidR="0082109E" w:rsidRPr="00FB1E0D" w:rsidSect="00DA619E">
      <w:headerReference w:type="default" r:id="rId14"/>
      <w:footerReference w:type="defaul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A4" w:rsidRDefault="008122A4" w:rsidP="002F17B3">
      <w:pPr>
        <w:spacing w:after="0" w:line="240" w:lineRule="auto"/>
      </w:pPr>
      <w:r>
        <w:separator/>
      </w:r>
    </w:p>
  </w:endnote>
  <w:endnote w:type="continuationSeparator" w:id="0">
    <w:p w:rsidR="008122A4" w:rsidRDefault="008122A4" w:rsidP="002F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B3" w:rsidRPr="00FB73D4" w:rsidRDefault="007E6705" w:rsidP="00C13F51">
    <w:pPr>
      <w:pStyle w:val="a6"/>
      <w:jc w:val="center"/>
      <w:rPr>
        <w:b/>
        <w:color w:val="1F497D" w:themeColor="text2"/>
      </w:rPr>
    </w:pPr>
    <w:r w:rsidRPr="00FB73D4">
      <w:rPr>
        <w:b/>
        <w:color w:val="1F497D" w:themeColor="text2"/>
      </w:rPr>
      <w:t xml:space="preserve">Производитель </w:t>
    </w:r>
    <w:r w:rsidR="002F17B3" w:rsidRPr="00FB73D4">
      <w:rPr>
        <w:b/>
        <w:color w:val="1F497D" w:themeColor="text2"/>
      </w:rPr>
      <w:t>ООО ПК «ТС ПОЛЮС» г.Мытищ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A4" w:rsidRDefault="008122A4" w:rsidP="002F17B3">
      <w:pPr>
        <w:spacing w:after="0" w:line="240" w:lineRule="auto"/>
      </w:pPr>
      <w:r>
        <w:separator/>
      </w:r>
    </w:p>
  </w:footnote>
  <w:footnote w:type="continuationSeparator" w:id="0">
    <w:p w:rsidR="008122A4" w:rsidRDefault="008122A4" w:rsidP="002F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B3" w:rsidRPr="0092726D" w:rsidRDefault="002F17B3" w:rsidP="00C13F51">
    <w:pPr>
      <w:pStyle w:val="a4"/>
      <w:jc w:val="center"/>
      <w:rPr>
        <w:b/>
        <w:color w:val="1F497D" w:themeColor="text2"/>
      </w:rPr>
    </w:pPr>
    <w:r w:rsidRPr="002943DB">
      <w:rPr>
        <w:b/>
        <w:color w:val="1F497D" w:themeColor="text2"/>
      </w:rPr>
      <w:t>РУКОВОДСТВО ПО МОНТАЖУ</w:t>
    </w:r>
    <w:r w:rsidR="00C13F51">
      <w:rPr>
        <w:b/>
        <w:color w:val="1F497D" w:themeColor="text2"/>
      </w:rPr>
      <w:t xml:space="preserve"> Н</w:t>
    </w:r>
    <w:r w:rsidRPr="002943DB">
      <w:rPr>
        <w:b/>
        <w:color w:val="1F497D" w:themeColor="text2"/>
      </w:rPr>
      <w:t>АГРЕВАТЕЛЬНЫ</w:t>
    </w:r>
    <w:r w:rsidR="00FB1E0D">
      <w:rPr>
        <w:b/>
        <w:color w:val="1F497D" w:themeColor="text2"/>
      </w:rPr>
      <w:t xml:space="preserve">Х </w:t>
    </w:r>
    <w:r w:rsidRPr="002943DB">
      <w:rPr>
        <w:b/>
        <w:color w:val="1F497D" w:themeColor="text2"/>
      </w:rPr>
      <w:t>МАТ</w:t>
    </w:r>
    <w:r w:rsidR="00FB1E0D">
      <w:rPr>
        <w:b/>
        <w:color w:val="1F497D" w:themeColor="text2"/>
      </w:rPr>
      <w:t>ОВ</w:t>
    </w:r>
    <w:r w:rsidRPr="002943DB">
      <w:rPr>
        <w:b/>
        <w:color w:val="1F497D" w:themeColor="text2"/>
      </w:rPr>
      <w:t xml:space="preserve"> </w:t>
    </w:r>
    <w:r w:rsidR="0092726D">
      <w:rPr>
        <w:b/>
        <w:color w:val="1F497D" w:themeColor="text2"/>
        <w:lang w:val="en-US"/>
      </w:rPr>
      <w:t>GS</w:t>
    </w:r>
  </w:p>
  <w:p w:rsidR="002F17B3" w:rsidRPr="002943DB" w:rsidRDefault="008122A4" w:rsidP="002F17B3">
    <w:pPr>
      <w:pStyle w:val="a4"/>
      <w:rPr>
        <w:b/>
        <w:color w:val="1F497D" w:themeColor="text2"/>
      </w:rPr>
    </w:pPr>
    <w:r>
      <w:rPr>
        <w:b/>
        <w:noProof/>
        <w:color w:val="1F497D" w:themeColor="text2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1.55pt;margin-top:10.4pt;width:570pt;height:.75pt;z-index:251660288" o:connectortype="straight" strokecolor="#1f497d [3215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0F4"/>
    <w:multiLevelType w:val="hybridMultilevel"/>
    <w:tmpl w:val="0FAECD1C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17C"/>
    <w:multiLevelType w:val="hybridMultilevel"/>
    <w:tmpl w:val="E02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F54ED"/>
    <w:multiLevelType w:val="hybridMultilevel"/>
    <w:tmpl w:val="606EE79C"/>
    <w:lvl w:ilvl="0" w:tplc="8F52D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DD3B1F"/>
    <w:multiLevelType w:val="hybridMultilevel"/>
    <w:tmpl w:val="B4B6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C59B6"/>
    <w:multiLevelType w:val="hybridMultilevel"/>
    <w:tmpl w:val="1492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048BA"/>
    <w:multiLevelType w:val="hybridMultilevel"/>
    <w:tmpl w:val="684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D36A4"/>
    <w:multiLevelType w:val="hybridMultilevel"/>
    <w:tmpl w:val="36A0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B4CF8"/>
    <w:multiLevelType w:val="hybridMultilevel"/>
    <w:tmpl w:val="3B22F154"/>
    <w:lvl w:ilvl="0" w:tplc="3C6A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2806AB"/>
    <w:multiLevelType w:val="hybridMultilevel"/>
    <w:tmpl w:val="DF64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D12A8"/>
    <w:multiLevelType w:val="hybridMultilevel"/>
    <w:tmpl w:val="F190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AA3"/>
    <w:rsid w:val="000031EA"/>
    <w:rsid w:val="00005256"/>
    <w:rsid w:val="00005D75"/>
    <w:rsid w:val="0008162D"/>
    <w:rsid w:val="00134834"/>
    <w:rsid w:val="001409B5"/>
    <w:rsid w:val="00163C1A"/>
    <w:rsid w:val="00172B60"/>
    <w:rsid w:val="00195B60"/>
    <w:rsid w:val="001C4B29"/>
    <w:rsid w:val="001F06F2"/>
    <w:rsid w:val="00227314"/>
    <w:rsid w:val="00270C55"/>
    <w:rsid w:val="0027551F"/>
    <w:rsid w:val="00287859"/>
    <w:rsid w:val="00293809"/>
    <w:rsid w:val="002943DB"/>
    <w:rsid w:val="002B102D"/>
    <w:rsid w:val="002F17B3"/>
    <w:rsid w:val="00317896"/>
    <w:rsid w:val="00321998"/>
    <w:rsid w:val="003278ED"/>
    <w:rsid w:val="00356494"/>
    <w:rsid w:val="003A2B05"/>
    <w:rsid w:val="003C26C9"/>
    <w:rsid w:val="00422C7E"/>
    <w:rsid w:val="004251F3"/>
    <w:rsid w:val="00431D91"/>
    <w:rsid w:val="0045225B"/>
    <w:rsid w:val="00465A90"/>
    <w:rsid w:val="004C4DC2"/>
    <w:rsid w:val="004E57EB"/>
    <w:rsid w:val="004F1C79"/>
    <w:rsid w:val="004F3BA7"/>
    <w:rsid w:val="004F3C89"/>
    <w:rsid w:val="0050059F"/>
    <w:rsid w:val="00510647"/>
    <w:rsid w:val="005826C2"/>
    <w:rsid w:val="0059634A"/>
    <w:rsid w:val="005A7885"/>
    <w:rsid w:val="005B68F5"/>
    <w:rsid w:val="005E0254"/>
    <w:rsid w:val="005F2CF3"/>
    <w:rsid w:val="00640C0C"/>
    <w:rsid w:val="00640C6E"/>
    <w:rsid w:val="00655237"/>
    <w:rsid w:val="00681AD6"/>
    <w:rsid w:val="006B57CF"/>
    <w:rsid w:val="006C306E"/>
    <w:rsid w:val="006F36AD"/>
    <w:rsid w:val="006F3AA3"/>
    <w:rsid w:val="006F3FFD"/>
    <w:rsid w:val="006F7DA6"/>
    <w:rsid w:val="00704ED6"/>
    <w:rsid w:val="007609E2"/>
    <w:rsid w:val="0078141D"/>
    <w:rsid w:val="007D3974"/>
    <w:rsid w:val="007E6705"/>
    <w:rsid w:val="008122A4"/>
    <w:rsid w:val="0082109E"/>
    <w:rsid w:val="00835213"/>
    <w:rsid w:val="0084375A"/>
    <w:rsid w:val="0086328F"/>
    <w:rsid w:val="00877142"/>
    <w:rsid w:val="00882413"/>
    <w:rsid w:val="008922FB"/>
    <w:rsid w:val="008C5236"/>
    <w:rsid w:val="008D3E27"/>
    <w:rsid w:val="008F17BE"/>
    <w:rsid w:val="00901C09"/>
    <w:rsid w:val="009022BD"/>
    <w:rsid w:val="00903B77"/>
    <w:rsid w:val="0092726D"/>
    <w:rsid w:val="00953C77"/>
    <w:rsid w:val="00985F63"/>
    <w:rsid w:val="00996963"/>
    <w:rsid w:val="009A1162"/>
    <w:rsid w:val="009E30C7"/>
    <w:rsid w:val="009E381B"/>
    <w:rsid w:val="009E6783"/>
    <w:rsid w:val="00A06CFB"/>
    <w:rsid w:val="00A5088A"/>
    <w:rsid w:val="00A50D1A"/>
    <w:rsid w:val="00A64C74"/>
    <w:rsid w:val="00A670EA"/>
    <w:rsid w:val="00A81C16"/>
    <w:rsid w:val="00AA6BC2"/>
    <w:rsid w:val="00AB2AEF"/>
    <w:rsid w:val="00AB55CA"/>
    <w:rsid w:val="00B33F11"/>
    <w:rsid w:val="00B5005A"/>
    <w:rsid w:val="00B55D9A"/>
    <w:rsid w:val="00B6538D"/>
    <w:rsid w:val="00B71F59"/>
    <w:rsid w:val="00B94C9A"/>
    <w:rsid w:val="00C13F51"/>
    <w:rsid w:val="00C416C7"/>
    <w:rsid w:val="00C66367"/>
    <w:rsid w:val="00C67957"/>
    <w:rsid w:val="00C71F22"/>
    <w:rsid w:val="00CC21E4"/>
    <w:rsid w:val="00CE046F"/>
    <w:rsid w:val="00D33CAA"/>
    <w:rsid w:val="00D64980"/>
    <w:rsid w:val="00D847E3"/>
    <w:rsid w:val="00D90211"/>
    <w:rsid w:val="00DA619E"/>
    <w:rsid w:val="00DC5429"/>
    <w:rsid w:val="00DF29EE"/>
    <w:rsid w:val="00E04145"/>
    <w:rsid w:val="00E0787A"/>
    <w:rsid w:val="00E579A3"/>
    <w:rsid w:val="00E93B20"/>
    <w:rsid w:val="00E9657A"/>
    <w:rsid w:val="00EA471E"/>
    <w:rsid w:val="00EB190D"/>
    <w:rsid w:val="00EB31FD"/>
    <w:rsid w:val="00EF1E23"/>
    <w:rsid w:val="00EF5DBA"/>
    <w:rsid w:val="00F02BCE"/>
    <w:rsid w:val="00F1295A"/>
    <w:rsid w:val="00F12AAA"/>
    <w:rsid w:val="00F43949"/>
    <w:rsid w:val="00F631E6"/>
    <w:rsid w:val="00F84724"/>
    <w:rsid w:val="00F86DEE"/>
    <w:rsid w:val="00FA26FB"/>
    <w:rsid w:val="00FB1E0D"/>
    <w:rsid w:val="00FB2682"/>
    <w:rsid w:val="00FB73D4"/>
    <w:rsid w:val="00FD222E"/>
    <w:rsid w:val="00FF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7B3"/>
  </w:style>
  <w:style w:type="paragraph" w:styleId="a6">
    <w:name w:val="footer"/>
    <w:basedOn w:val="a"/>
    <w:link w:val="a7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7B3"/>
  </w:style>
  <w:style w:type="paragraph" w:styleId="a8">
    <w:name w:val="Balloon Text"/>
    <w:basedOn w:val="a"/>
    <w:link w:val="a9"/>
    <w:uiPriority w:val="99"/>
    <w:semiHidden/>
    <w:unhideWhenUsed/>
    <w:rsid w:val="002F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7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123B-7FF0-485E-8626-9A09C58B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6</cp:revision>
  <cp:lastPrinted>2018-07-18T08:16:00Z</cp:lastPrinted>
  <dcterms:created xsi:type="dcterms:W3CDTF">2015-09-25T07:18:00Z</dcterms:created>
  <dcterms:modified xsi:type="dcterms:W3CDTF">2018-07-18T08:16:00Z</dcterms:modified>
</cp:coreProperties>
</file>